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A1F3" w14:textId="77777777" w:rsidR="00F81D78" w:rsidRDefault="00F81D78" w:rsidP="00F81D78">
      <w:pPr>
        <w:pStyle w:val="Heading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9738D7">
        <w:tc>
          <w:tcPr>
            <w:tcW w:w="1651" w:type="dxa"/>
            <w:gridSpan w:val="2"/>
          </w:tcPr>
          <w:p w14:paraId="79DECAD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9738D7">
        <w:tc>
          <w:tcPr>
            <w:tcW w:w="1651" w:type="dxa"/>
            <w:gridSpan w:val="2"/>
          </w:tcPr>
          <w:p w14:paraId="58FF29A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9738D7">
            <w:r>
              <w:t>Integration Test</w:t>
            </w:r>
          </w:p>
        </w:tc>
      </w:tr>
      <w:tr w:rsidR="00F81D78" w14:paraId="2E145B6D" w14:textId="77777777" w:rsidTr="009738D7">
        <w:tc>
          <w:tcPr>
            <w:tcW w:w="1651" w:type="dxa"/>
            <w:gridSpan w:val="2"/>
          </w:tcPr>
          <w:p w14:paraId="67DCEE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9738D7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60E7C109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9738D7">
        <w:tc>
          <w:tcPr>
            <w:tcW w:w="1651" w:type="dxa"/>
            <w:gridSpan w:val="2"/>
          </w:tcPr>
          <w:p w14:paraId="5E0439D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9738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20FA03A3" w:rsidR="00F81D78" w:rsidRDefault="006268C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89706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2A2FC8AD" w:rsidR="00F81D78" w:rsidRDefault="006268C8" w:rsidP="009738D7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F81D78" w14:paraId="02B3985E" w14:textId="77777777" w:rsidTr="009738D7">
        <w:tc>
          <w:tcPr>
            <w:tcW w:w="1651" w:type="dxa"/>
            <w:gridSpan w:val="2"/>
          </w:tcPr>
          <w:p w14:paraId="24D1A84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9738D7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9738D7">
        <w:tc>
          <w:tcPr>
            <w:tcW w:w="625" w:type="dxa"/>
          </w:tcPr>
          <w:p w14:paraId="3EE9016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9738D7">
        <w:tc>
          <w:tcPr>
            <w:tcW w:w="625" w:type="dxa"/>
          </w:tcPr>
          <w:p w14:paraId="595F8813" w14:textId="77777777" w:rsidR="00F81D78" w:rsidRDefault="00F81D78" w:rsidP="009738D7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9738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9738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901EAE" w14:textId="3A1B5203" w:rsidR="00F81D78" w:rsidRDefault="009E2DD4" w:rsidP="009738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5A605" w14:textId="6096A4CE" w:rsidR="00F81D78" w:rsidRDefault="000B456B" w:rsidP="009738D7">
            <w:r>
              <w:rPr>
                <w:rFonts w:eastAsia="Calibri"/>
                <w:color w:val="auto"/>
              </w:rPr>
              <w:sym w:font="Wingdings" w:char="F0FC"/>
            </w:r>
            <w:r w:rsidR="00F81D78">
              <w:t xml:space="preserve"> </w:t>
            </w:r>
            <w:r w:rsidR="00F81D78"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9738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9738D7"/>
        </w:tc>
      </w:tr>
      <w:tr w:rsidR="009E2DD4" w14:paraId="5A7C94F6" w14:textId="77777777" w:rsidTr="009738D7">
        <w:tc>
          <w:tcPr>
            <w:tcW w:w="625" w:type="dxa"/>
          </w:tcPr>
          <w:p w14:paraId="4F764602" w14:textId="77777777" w:rsidR="009E2DD4" w:rsidRDefault="009E2DD4" w:rsidP="009E2DD4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9E2DD4" w:rsidRDefault="009E2DD4" w:rsidP="009E2D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D0E29A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9202C3" w14:textId="7A2F4A4E" w:rsidR="009E2DD4" w:rsidRDefault="009E2DD4" w:rsidP="009E2DD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0E45B" w14:textId="208B8267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9E2DD4" w:rsidRDefault="009E2DD4" w:rsidP="009E2DD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9E2DD4" w:rsidRDefault="009E2DD4" w:rsidP="009E2DD4"/>
        </w:tc>
      </w:tr>
      <w:tr w:rsidR="009E2DD4" w14:paraId="05315C61" w14:textId="77777777" w:rsidTr="009738D7">
        <w:tc>
          <w:tcPr>
            <w:tcW w:w="625" w:type="dxa"/>
          </w:tcPr>
          <w:p w14:paraId="786B938E" w14:textId="77777777" w:rsidR="009E2DD4" w:rsidRDefault="009E2DD4" w:rsidP="009E2DD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9E2DD4" w:rsidRDefault="009E2DD4" w:rsidP="009E2DD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3A5242F8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7D31DD" w14:textId="2F40C8F9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9E2DD4" w:rsidRDefault="009E2DD4" w:rsidP="009E2DD4"/>
        </w:tc>
      </w:tr>
      <w:tr w:rsidR="009E2DD4" w14:paraId="0D8391A0" w14:textId="77777777" w:rsidTr="009738D7">
        <w:tc>
          <w:tcPr>
            <w:tcW w:w="625" w:type="dxa"/>
          </w:tcPr>
          <w:p w14:paraId="51B1A3FE" w14:textId="77777777" w:rsidR="009E2DD4" w:rsidRDefault="009E2DD4" w:rsidP="009E2DD4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6B4047FB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8F5F330" w14:textId="5DB4AB2A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9E2DD4" w:rsidRDefault="009E2DD4" w:rsidP="009E2DD4"/>
        </w:tc>
      </w:tr>
      <w:tr w:rsidR="009E2DD4" w14:paraId="04F17685" w14:textId="77777777" w:rsidTr="009738D7">
        <w:tc>
          <w:tcPr>
            <w:tcW w:w="625" w:type="dxa"/>
          </w:tcPr>
          <w:p w14:paraId="0B764EFE" w14:textId="77777777" w:rsidR="009E2DD4" w:rsidRDefault="009E2DD4" w:rsidP="009E2DD4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9E2DD4" w:rsidRDefault="009E2DD4" w:rsidP="009E2DD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FEC12D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9E2DD4" w:rsidRDefault="009E2DD4" w:rsidP="009E2DD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9E2DD4" w:rsidRDefault="009E2DD4" w:rsidP="009E2DD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9E2DD4" w:rsidRDefault="009E2DD4" w:rsidP="009E2DD4">
            <w:r>
              <w:t>1234567890123</w:t>
            </w:r>
          </w:p>
          <w:p w14:paraId="551D6EF5" w14:textId="77777777" w:rsidR="009E2DD4" w:rsidRDefault="009E2DD4" w:rsidP="009E2DD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9E2DD4" w:rsidRDefault="009E2DD4" w:rsidP="009E2DD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9E2DD4" w:rsidRDefault="009E2DD4" w:rsidP="009E2DD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9E2DD4" w:rsidRDefault="009E2DD4" w:rsidP="009E2DD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2167BE6C" w:rsidR="009E2DD4" w:rsidRDefault="009E2DD4" w:rsidP="009E2DD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FC5E8D" w14:textId="3F3D69E5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9E2DD4" w:rsidRDefault="009E2DD4" w:rsidP="009E2DD4"/>
        </w:tc>
      </w:tr>
      <w:tr w:rsidR="009E2DD4" w14:paraId="38E3E4F3" w14:textId="77777777" w:rsidTr="009738D7">
        <w:tc>
          <w:tcPr>
            <w:tcW w:w="625" w:type="dxa"/>
          </w:tcPr>
          <w:p w14:paraId="3E5C6D0F" w14:textId="77777777" w:rsidR="009E2DD4" w:rsidRDefault="009E2DD4" w:rsidP="009E2DD4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9E2DD4" w:rsidRDefault="009E2DD4" w:rsidP="009E2DD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9E2DD4" w:rsidRDefault="009E2DD4" w:rsidP="009E2DD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11186F4A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283A6B5F" w14:textId="1C9DF41D" w:rsidR="009E2DD4" w:rsidRDefault="009E2DD4" w:rsidP="009E2DD4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9E2DD4" w:rsidRDefault="009E2DD4" w:rsidP="009E2DD4"/>
        </w:tc>
      </w:tr>
    </w:tbl>
    <w:p w14:paraId="355CF5B2" w14:textId="52CB5286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9738D7">
        <w:tc>
          <w:tcPr>
            <w:tcW w:w="1651" w:type="dxa"/>
            <w:gridSpan w:val="2"/>
          </w:tcPr>
          <w:p w14:paraId="4A4A73D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9738D7">
        <w:tc>
          <w:tcPr>
            <w:tcW w:w="1651" w:type="dxa"/>
            <w:gridSpan w:val="2"/>
          </w:tcPr>
          <w:p w14:paraId="21E969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9738D7">
            <w:r>
              <w:t>Integration Test</w:t>
            </w:r>
          </w:p>
        </w:tc>
      </w:tr>
      <w:tr w:rsidR="00F81D78" w14:paraId="510F36BC" w14:textId="77777777" w:rsidTr="009738D7">
        <w:tc>
          <w:tcPr>
            <w:tcW w:w="1651" w:type="dxa"/>
            <w:gridSpan w:val="2"/>
          </w:tcPr>
          <w:p w14:paraId="3554388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9738D7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0B7E6DEE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29BAAEA" w14:textId="77777777" w:rsidTr="009738D7">
        <w:tc>
          <w:tcPr>
            <w:tcW w:w="1651" w:type="dxa"/>
            <w:gridSpan w:val="2"/>
          </w:tcPr>
          <w:p w14:paraId="4FB3B91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C2F14B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6932A1F1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6D2F398" w14:textId="5D65C15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23B84A48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D72E6E1" w14:textId="77777777" w:rsidTr="009738D7">
        <w:tc>
          <w:tcPr>
            <w:tcW w:w="1651" w:type="dxa"/>
            <w:gridSpan w:val="2"/>
          </w:tcPr>
          <w:p w14:paraId="18F893C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DD5B4EB" w14:textId="77777777" w:rsidTr="009738D7">
        <w:tc>
          <w:tcPr>
            <w:tcW w:w="625" w:type="dxa"/>
          </w:tcPr>
          <w:p w14:paraId="6C102FE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9E4D3D" w14:textId="77777777" w:rsidTr="009738D7">
        <w:tc>
          <w:tcPr>
            <w:tcW w:w="625" w:type="dxa"/>
          </w:tcPr>
          <w:p w14:paraId="6A8A7D6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C26D00" w14:textId="4385C63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92AE2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37301C0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6268C8" w:rsidRDefault="006268C8" w:rsidP="006268C8"/>
        </w:tc>
      </w:tr>
      <w:tr w:rsidR="006268C8" w14:paraId="261BB8F7" w14:textId="77777777" w:rsidTr="009738D7">
        <w:tc>
          <w:tcPr>
            <w:tcW w:w="625" w:type="dxa"/>
          </w:tcPr>
          <w:p w14:paraId="2906001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4F7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99C15A" w14:textId="4BAF4CA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5C05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1E11606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6268C8" w:rsidRDefault="006268C8" w:rsidP="006268C8"/>
        </w:tc>
      </w:tr>
      <w:tr w:rsidR="006268C8" w14:paraId="30736C87" w14:textId="77777777" w:rsidTr="009738D7">
        <w:tc>
          <w:tcPr>
            <w:tcW w:w="625" w:type="dxa"/>
          </w:tcPr>
          <w:p w14:paraId="1093953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1BAC97E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F59C3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0176556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6268C8" w:rsidRDefault="006268C8" w:rsidP="006268C8"/>
        </w:tc>
      </w:tr>
      <w:tr w:rsidR="006268C8" w14:paraId="12100757" w14:textId="77777777" w:rsidTr="009738D7">
        <w:tc>
          <w:tcPr>
            <w:tcW w:w="625" w:type="dxa"/>
          </w:tcPr>
          <w:p w14:paraId="57174AB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33B61FA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71C9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094129B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6268C8" w:rsidRDefault="006268C8" w:rsidP="006268C8"/>
        </w:tc>
      </w:tr>
      <w:tr w:rsidR="006268C8" w14:paraId="7F7E7EF6" w14:textId="77777777" w:rsidTr="009738D7">
        <w:tc>
          <w:tcPr>
            <w:tcW w:w="625" w:type="dxa"/>
          </w:tcPr>
          <w:p w14:paraId="0BF65B6B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284E05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6268C8" w:rsidRDefault="006268C8" w:rsidP="006268C8">
            <w:r>
              <w:t>1234567890123</w:t>
            </w:r>
          </w:p>
          <w:p w14:paraId="62AED84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0866079D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9D6156" w14:textId="3352BE94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6268C8" w:rsidRDefault="006268C8" w:rsidP="006268C8"/>
        </w:tc>
      </w:tr>
      <w:tr w:rsidR="006268C8" w14:paraId="71F1FBCB" w14:textId="77777777" w:rsidTr="009738D7">
        <w:tc>
          <w:tcPr>
            <w:tcW w:w="625" w:type="dxa"/>
          </w:tcPr>
          <w:p w14:paraId="32D9950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36B117C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D55BED7" w14:textId="44F78120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6268C8" w:rsidRDefault="006268C8" w:rsidP="006268C8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9738D7">
        <w:tc>
          <w:tcPr>
            <w:tcW w:w="1651" w:type="dxa"/>
            <w:gridSpan w:val="2"/>
          </w:tcPr>
          <w:p w14:paraId="464664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9738D7">
        <w:tc>
          <w:tcPr>
            <w:tcW w:w="1651" w:type="dxa"/>
            <w:gridSpan w:val="2"/>
          </w:tcPr>
          <w:p w14:paraId="289204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9738D7">
            <w:r>
              <w:t>Integration Test</w:t>
            </w:r>
          </w:p>
        </w:tc>
      </w:tr>
      <w:tr w:rsidR="00F81D78" w14:paraId="7FC1B4FB" w14:textId="77777777" w:rsidTr="009738D7">
        <w:tc>
          <w:tcPr>
            <w:tcW w:w="1651" w:type="dxa"/>
            <w:gridSpan w:val="2"/>
          </w:tcPr>
          <w:p w14:paraId="3A6CDA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9738D7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5822344F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615EEC07" w14:textId="77777777" w:rsidTr="009738D7">
        <w:tc>
          <w:tcPr>
            <w:tcW w:w="1651" w:type="dxa"/>
            <w:gridSpan w:val="2"/>
          </w:tcPr>
          <w:p w14:paraId="4549084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B5AA86B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6E47FAB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B76FBAD" w14:textId="52CF878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E905136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B722B8C" w14:textId="77777777" w:rsidTr="009738D7">
        <w:tc>
          <w:tcPr>
            <w:tcW w:w="1651" w:type="dxa"/>
            <w:gridSpan w:val="2"/>
          </w:tcPr>
          <w:p w14:paraId="1191BC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50F1B7D" w14:textId="77777777" w:rsidTr="009738D7">
        <w:tc>
          <w:tcPr>
            <w:tcW w:w="625" w:type="dxa"/>
          </w:tcPr>
          <w:p w14:paraId="65FD9E7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91B485D" w14:textId="77777777" w:rsidTr="009738D7">
        <w:tc>
          <w:tcPr>
            <w:tcW w:w="625" w:type="dxa"/>
          </w:tcPr>
          <w:p w14:paraId="3F9E7868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FC3535" w14:textId="7C628B35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9497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2A1549E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6268C8" w:rsidRDefault="006268C8" w:rsidP="006268C8"/>
        </w:tc>
      </w:tr>
      <w:tr w:rsidR="006268C8" w14:paraId="676F7937" w14:textId="77777777" w:rsidTr="009738D7">
        <w:tc>
          <w:tcPr>
            <w:tcW w:w="625" w:type="dxa"/>
          </w:tcPr>
          <w:p w14:paraId="36B403AF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2D749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EB240" w14:textId="0DC108A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6FFFC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58B58BA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6268C8" w:rsidRDefault="006268C8" w:rsidP="006268C8"/>
        </w:tc>
      </w:tr>
      <w:tr w:rsidR="006268C8" w14:paraId="430DA887" w14:textId="77777777" w:rsidTr="009738D7">
        <w:tc>
          <w:tcPr>
            <w:tcW w:w="625" w:type="dxa"/>
          </w:tcPr>
          <w:p w14:paraId="3A8A1EA7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47BA7AD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D19A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1DCD7E4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6268C8" w:rsidRDefault="006268C8" w:rsidP="006268C8"/>
        </w:tc>
      </w:tr>
      <w:tr w:rsidR="006268C8" w14:paraId="748A3AEC" w14:textId="77777777" w:rsidTr="009738D7">
        <w:tc>
          <w:tcPr>
            <w:tcW w:w="625" w:type="dxa"/>
          </w:tcPr>
          <w:p w14:paraId="7E07201A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6F72FBA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E024B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42EC4F8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6268C8" w:rsidRDefault="006268C8" w:rsidP="006268C8"/>
        </w:tc>
      </w:tr>
      <w:tr w:rsidR="006268C8" w14:paraId="79E0DBD7" w14:textId="77777777" w:rsidTr="009738D7">
        <w:tc>
          <w:tcPr>
            <w:tcW w:w="625" w:type="dxa"/>
          </w:tcPr>
          <w:p w14:paraId="7603648B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7B964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6268C8" w:rsidRDefault="006268C8" w:rsidP="006268C8">
            <w:r>
              <w:t>1234567890123</w:t>
            </w:r>
          </w:p>
          <w:p w14:paraId="38909A3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EB2B9F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6E6D2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4D9A41" w14:textId="335E38A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6268C8" w:rsidRDefault="006268C8" w:rsidP="006268C8"/>
        </w:tc>
      </w:tr>
      <w:tr w:rsidR="006268C8" w14:paraId="1AD3BF9B" w14:textId="77777777" w:rsidTr="009738D7">
        <w:tc>
          <w:tcPr>
            <w:tcW w:w="625" w:type="dxa"/>
          </w:tcPr>
          <w:p w14:paraId="425EC476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40B01D3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0C854BF" w14:textId="77777777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4067DC5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6268C8" w:rsidRDefault="006268C8" w:rsidP="006268C8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9738D7">
        <w:tc>
          <w:tcPr>
            <w:tcW w:w="1651" w:type="dxa"/>
            <w:gridSpan w:val="2"/>
          </w:tcPr>
          <w:p w14:paraId="2F170C4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9738D7">
        <w:tc>
          <w:tcPr>
            <w:tcW w:w="1651" w:type="dxa"/>
            <w:gridSpan w:val="2"/>
          </w:tcPr>
          <w:p w14:paraId="5CF6784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9738D7">
            <w:r>
              <w:t>Integration Test</w:t>
            </w:r>
          </w:p>
        </w:tc>
      </w:tr>
      <w:tr w:rsidR="00F81D78" w14:paraId="1B4AF382" w14:textId="77777777" w:rsidTr="009738D7">
        <w:tc>
          <w:tcPr>
            <w:tcW w:w="1651" w:type="dxa"/>
            <w:gridSpan w:val="2"/>
          </w:tcPr>
          <w:p w14:paraId="6563C23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9738D7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5D63F933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F059AC1" w14:textId="77777777" w:rsidTr="009738D7">
        <w:tc>
          <w:tcPr>
            <w:tcW w:w="1651" w:type="dxa"/>
            <w:gridSpan w:val="2"/>
          </w:tcPr>
          <w:p w14:paraId="256C7F5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1AA3719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29B4715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8C85941" w14:textId="0E9F0A9E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06670AE5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574B6E5" w14:textId="77777777" w:rsidTr="009738D7">
        <w:tc>
          <w:tcPr>
            <w:tcW w:w="1651" w:type="dxa"/>
            <w:gridSpan w:val="2"/>
          </w:tcPr>
          <w:p w14:paraId="650E844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8B4EFB0" w14:textId="77777777" w:rsidTr="009738D7">
        <w:tc>
          <w:tcPr>
            <w:tcW w:w="625" w:type="dxa"/>
          </w:tcPr>
          <w:p w14:paraId="7999478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535918F" w14:textId="77777777" w:rsidTr="009738D7">
        <w:tc>
          <w:tcPr>
            <w:tcW w:w="625" w:type="dxa"/>
          </w:tcPr>
          <w:p w14:paraId="205BEDD5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371C6" w14:textId="501657C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6CBA3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412FF4F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6268C8" w:rsidRDefault="006268C8" w:rsidP="006268C8"/>
        </w:tc>
      </w:tr>
      <w:tr w:rsidR="006268C8" w14:paraId="15637DF5" w14:textId="77777777" w:rsidTr="009738D7">
        <w:tc>
          <w:tcPr>
            <w:tcW w:w="625" w:type="dxa"/>
          </w:tcPr>
          <w:p w14:paraId="131DED4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AF7F5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2CA9" w14:textId="67D4A72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46533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3FF39463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6268C8" w:rsidRDefault="006268C8" w:rsidP="006268C8"/>
        </w:tc>
      </w:tr>
      <w:tr w:rsidR="006268C8" w14:paraId="02F930FE" w14:textId="77777777" w:rsidTr="009738D7">
        <w:tc>
          <w:tcPr>
            <w:tcW w:w="625" w:type="dxa"/>
          </w:tcPr>
          <w:p w14:paraId="24E3EED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E907C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54D5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38F4B56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6268C8" w:rsidRDefault="006268C8" w:rsidP="006268C8"/>
        </w:tc>
      </w:tr>
      <w:tr w:rsidR="006268C8" w14:paraId="71C3EB43" w14:textId="77777777" w:rsidTr="009738D7">
        <w:tc>
          <w:tcPr>
            <w:tcW w:w="625" w:type="dxa"/>
          </w:tcPr>
          <w:p w14:paraId="2CD92943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1EE0369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F6233F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257076E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6268C8" w:rsidRDefault="006268C8" w:rsidP="006268C8"/>
        </w:tc>
      </w:tr>
      <w:tr w:rsidR="006268C8" w14:paraId="0E362E3C" w14:textId="77777777" w:rsidTr="009738D7">
        <w:tc>
          <w:tcPr>
            <w:tcW w:w="625" w:type="dxa"/>
          </w:tcPr>
          <w:p w14:paraId="0425693F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8030C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6268C8" w:rsidRDefault="006268C8" w:rsidP="006268C8">
            <w:r>
              <w:t>1234567890123</w:t>
            </w:r>
          </w:p>
          <w:p w14:paraId="1736177A" w14:textId="77777777" w:rsidR="006268C8" w:rsidRDefault="006268C8" w:rsidP="006268C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</w:p>
          <w:p w14:paraId="112F59F2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9C994BF" w14:textId="7BB81E6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55C19EF" w14:textId="031658C2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6268C8" w:rsidRDefault="006268C8" w:rsidP="006268C8"/>
        </w:tc>
      </w:tr>
      <w:tr w:rsidR="006268C8" w14:paraId="151262D0" w14:textId="77777777" w:rsidTr="009738D7">
        <w:tc>
          <w:tcPr>
            <w:tcW w:w="625" w:type="dxa"/>
          </w:tcPr>
          <w:p w14:paraId="4F986240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35B95A8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1B7613" w14:textId="27E392E5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6268C8" w:rsidRDefault="006268C8" w:rsidP="006268C8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9738D7">
        <w:tc>
          <w:tcPr>
            <w:tcW w:w="1651" w:type="dxa"/>
            <w:gridSpan w:val="2"/>
          </w:tcPr>
          <w:p w14:paraId="46414FF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9738D7">
        <w:tc>
          <w:tcPr>
            <w:tcW w:w="1651" w:type="dxa"/>
            <w:gridSpan w:val="2"/>
          </w:tcPr>
          <w:p w14:paraId="20464E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9738D7">
            <w:r>
              <w:t>Integration Test</w:t>
            </w:r>
          </w:p>
        </w:tc>
      </w:tr>
      <w:tr w:rsidR="00F81D78" w14:paraId="726DB97A" w14:textId="77777777" w:rsidTr="009738D7">
        <w:tc>
          <w:tcPr>
            <w:tcW w:w="1651" w:type="dxa"/>
            <w:gridSpan w:val="2"/>
          </w:tcPr>
          <w:p w14:paraId="6D7285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9738D7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669CA2EC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3B7D75D" w14:textId="77777777" w:rsidTr="009738D7">
        <w:tc>
          <w:tcPr>
            <w:tcW w:w="1651" w:type="dxa"/>
            <w:gridSpan w:val="2"/>
          </w:tcPr>
          <w:p w14:paraId="7671611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57449A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07D4155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E672403" w14:textId="59D3D08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2DF49FB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50EE426" w14:textId="77777777" w:rsidTr="009738D7">
        <w:tc>
          <w:tcPr>
            <w:tcW w:w="1651" w:type="dxa"/>
            <w:gridSpan w:val="2"/>
          </w:tcPr>
          <w:p w14:paraId="7ECDEBD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8417CD4" w14:textId="77777777" w:rsidTr="009738D7">
        <w:tc>
          <w:tcPr>
            <w:tcW w:w="625" w:type="dxa"/>
          </w:tcPr>
          <w:p w14:paraId="575385E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4699629" w14:textId="77777777" w:rsidTr="009738D7">
        <w:tc>
          <w:tcPr>
            <w:tcW w:w="625" w:type="dxa"/>
          </w:tcPr>
          <w:p w14:paraId="135E99A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A699F" w14:textId="2458CF3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612F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603194D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6268C8" w:rsidRDefault="006268C8" w:rsidP="006268C8"/>
        </w:tc>
      </w:tr>
      <w:tr w:rsidR="006268C8" w14:paraId="62102B82" w14:textId="77777777" w:rsidTr="009738D7">
        <w:tc>
          <w:tcPr>
            <w:tcW w:w="625" w:type="dxa"/>
          </w:tcPr>
          <w:p w14:paraId="61B2507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E363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A952D" w14:textId="69290960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2857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0DA8E94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6268C8" w:rsidRDefault="006268C8" w:rsidP="006268C8"/>
        </w:tc>
      </w:tr>
      <w:tr w:rsidR="006268C8" w14:paraId="0679E6FB" w14:textId="77777777" w:rsidTr="009738D7">
        <w:tc>
          <w:tcPr>
            <w:tcW w:w="625" w:type="dxa"/>
          </w:tcPr>
          <w:p w14:paraId="2162126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240A224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D9469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0876E7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6268C8" w:rsidRDefault="006268C8" w:rsidP="006268C8"/>
        </w:tc>
      </w:tr>
      <w:tr w:rsidR="006268C8" w14:paraId="71682C34" w14:textId="77777777" w:rsidTr="009738D7">
        <w:tc>
          <w:tcPr>
            <w:tcW w:w="625" w:type="dxa"/>
          </w:tcPr>
          <w:p w14:paraId="0D9EE94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54A58E2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9FCB3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3E72F2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6268C8" w:rsidRDefault="006268C8" w:rsidP="006268C8"/>
        </w:tc>
      </w:tr>
      <w:tr w:rsidR="006268C8" w14:paraId="78E72E7D" w14:textId="77777777" w:rsidTr="009738D7">
        <w:tc>
          <w:tcPr>
            <w:tcW w:w="625" w:type="dxa"/>
          </w:tcPr>
          <w:p w14:paraId="4474A839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3D356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6268C8" w:rsidRDefault="006268C8" w:rsidP="006268C8">
            <w:r>
              <w:t>1234567890123</w:t>
            </w:r>
          </w:p>
          <w:p w14:paraId="12CF5E5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57791C32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9CE46E" w14:textId="0644BF62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6268C8" w:rsidRDefault="006268C8" w:rsidP="006268C8"/>
        </w:tc>
      </w:tr>
      <w:tr w:rsidR="006268C8" w14:paraId="3CD01868" w14:textId="77777777" w:rsidTr="009738D7">
        <w:tc>
          <w:tcPr>
            <w:tcW w:w="625" w:type="dxa"/>
          </w:tcPr>
          <w:p w14:paraId="57EF6D6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55FD7B7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36FA3F5" w14:textId="34EDC534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6268C8" w:rsidRDefault="006268C8" w:rsidP="006268C8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9738D7">
        <w:tc>
          <w:tcPr>
            <w:tcW w:w="1651" w:type="dxa"/>
            <w:gridSpan w:val="2"/>
          </w:tcPr>
          <w:p w14:paraId="1BE1948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9738D7">
        <w:tc>
          <w:tcPr>
            <w:tcW w:w="1651" w:type="dxa"/>
            <w:gridSpan w:val="2"/>
          </w:tcPr>
          <w:p w14:paraId="288A97A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9738D7">
            <w:r>
              <w:t>Integration Test</w:t>
            </w:r>
          </w:p>
        </w:tc>
      </w:tr>
      <w:tr w:rsidR="00F81D78" w14:paraId="60F5F740" w14:textId="77777777" w:rsidTr="009738D7">
        <w:tc>
          <w:tcPr>
            <w:tcW w:w="1651" w:type="dxa"/>
            <w:gridSpan w:val="2"/>
          </w:tcPr>
          <w:p w14:paraId="0366020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9738D7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37013F1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7168630" w14:textId="77777777" w:rsidTr="009738D7">
        <w:tc>
          <w:tcPr>
            <w:tcW w:w="1651" w:type="dxa"/>
            <w:gridSpan w:val="2"/>
          </w:tcPr>
          <w:p w14:paraId="571B2BF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553522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220094F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55EDFBC" w14:textId="1ACFF47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36E379B0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615EAF5" w14:textId="77777777" w:rsidTr="009738D7">
        <w:tc>
          <w:tcPr>
            <w:tcW w:w="1651" w:type="dxa"/>
            <w:gridSpan w:val="2"/>
          </w:tcPr>
          <w:p w14:paraId="06268A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C6B880E" w14:textId="77777777" w:rsidTr="009738D7">
        <w:tc>
          <w:tcPr>
            <w:tcW w:w="625" w:type="dxa"/>
          </w:tcPr>
          <w:p w14:paraId="31E3834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B8B457A" w14:textId="77777777" w:rsidTr="009738D7">
        <w:tc>
          <w:tcPr>
            <w:tcW w:w="625" w:type="dxa"/>
          </w:tcPr>
          <w:p w14:paraId="344F462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C9DBFA" w14:textId="5DB2021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4697B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563699F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6268C8" w:rsidRDefault="006268C8" w:rsidP="006268C8"/>
        </w:tc>
      </w:tr>
      <w:tr w:rsidR="006268C8" w14:paraId="04CA76A2" w14:textId="77777777" w:rsidTr="009738D7">
        <w:tc>
          <w:tcPr>
            <w:tcW w:w="625" w:type="dxa"/>
          </w:tcPr>
          <w:p w14:paraId="68F532B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F0622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385F5" w14:textId="07BEC20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8124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24F243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6268C8" w:rsidRDefault="006268C8" w:rsidP="006268C8"/>
        </w:tc>
      </w:tr>
      <w:tr w:rsidR="006268C8" w14:paraId="03C02F2C" w14:textId="77777777" w:rsidTr="009738D7">
        <w:tc>
          <w:tcPr>
            <w:tcW w:w="625" w:type="dxa"/>
          </w:tcPr>
          <w:p w14:paraId="6635CB4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612E04E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284C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4EF8C21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6268C8" w:rsidRDefault="006268C8" w:rsidP="006268C8"/>
        </w:tc>
      </w:tr>
      <w:tr w:rsidR="006268C8" w14:paraId="7A63F679" w14:textId="77777777" w:rsidTr="009738D7">
        <w:tc>
          <w:tcPr>
            <w:tcW w:w="625" w:type="dxa"/>
          </w:tcPr>
          <w:p w14:paraId="7EDE60DB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383BC72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C36F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3A8E71D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6268C8" w:rsidRDefault="006268C8" w:rsidP="006268C8"/>
        </w:tc>
      </w:tr>
      <w:tr w:rsidR="006268C8" w14:paraId="07C209F9" w14:textId="77777777" w:rsidTr="009738D7">
        <w:tc>
          <w:tcPr>
            <w:tcW w:w="625" w:type="dxa"/>
          </w:tcPr>
          <w:p w14:paraId="67F36D6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99DB9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6268C8" w:rsidRDefault="006268C8" w:rsidP="006268C8">
            <w:r>
              <w:t>1234567890123</w:t>
            </w:r>
          </w:p>
          <w:p w14:paraId="57F0C893" w14:textId="77777777" w:rsidR="006268C8" w:rsidRDefault="006268C8" w:rsidP="006268C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05B2FFCF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784D4C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1DE316D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6268C8" w:rsidRDefault="006268C8" w:rsidP="006268C8"/>
        </w:tc>
      </w:tr>
      <w:tr w:rsidR="006268C8" w14:paraId="73DFF4A7" w14:textId="77777777" w:rsidTr="009738D7">
        <w:tc>
          <w:tcPr>
            <w:tcW w:w="625" w:type="dxa"/>
          </w:tcPr>
          <w:p w14:paraId="3A054F3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4F01566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165C4C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65041E7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6268C8" w:rsidRDefault="006268C8" w:rsidP="006268C8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9738D7">
        <w:tc>
          <w:tcPr>
            <w:tcW w:w="1651" w:type="dxa"/>
            <w:gridSpan w:val="2"/>
          </w:tcPr>
          <w:p w14:paraId="769DA5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9738D7">
        <w:tc>
          <w:tcPr>
            <w:tcW w:w="1651" w:type="dxa"/>
            <w:gridSpan w:val="2"/>
          </w:tcPr>
          <w:p w14:paraId="7CE9386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9738D7">
            <w:r>
              <w:t>Integration Test</w:t>
            </w:r>
          </w:p>
        </w:tc>
      </w:tr>
      <w:tr w:rsidR="00F81D78" w14:paraId="4A285158" w14:textId="77777777" w:rsidTr="009738D7">
        <w:tc>
          <w:tcPr>
            <w:tcW w:w="1651" w:type="dxa"/>
            <w:gridSpan w:val="2"/>
          </w:tcPr>
          <w:p w14:paraId="0FC840E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9738D7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8D9566B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wrong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46AC3C87" w14:textId="77777777" w:rsidTr="009738D7">
        <w:tc>
          <w:tcPr>
            <w:tcW w:w="1651" w:type="dxa"/>
            <w:gridSpan w:val="2"/>
          </w:tcPr>
          <w:p w14:paraId="07C56C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CF7EBE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6CCBB8C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780204B" w14:textId="01E7899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2A969FA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4DD43E" w14:textId="77777777" w:rsidTr="009738D7">
        <w:tc>
          <w:tcPr>
            <w:tcW w:w="1651" w:type="dxa"/>
            <w:gridSpan w:val="2"/>
          </w:tcPr>
          <w:p w14:paraId="589AE24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923D6E6" w14:textId="77777777" w:rsidTr="009738D7">
        <w:tc>
          <w:tcPr>
            <w:tcW w:w="625" w:type="dxa"/>
          </w:tcPr>
          <w:p w14:paraId="41D423D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3CB87EB" w14:textId="77777777" w:rsidTr="009738D7">
        <w:tc>
          <w:tcPr>
            <w:tcW w:w="625" w:type="dxa"/>
          </w:tcPr>
          <w:p w14:paraId="5EF8096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A1581" w14:textId="79FFBA2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1B0A0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575C4E7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6268C8" w:rsidRDefault="006268C8" w:rsidP="006268C8"/>
        </w:tc>
      </w:tr>
      <w:tr w:rsidR="006268C8" w14:paraId="2BFF929A" w14:textId="77777777" w:rsidTr="009738D7">
        <w:tc>
          <w:tcPr>
            <w:tcW w:w="625" w:type="dxa"/>
          </w:tcPr>
          <w:p w14:paraId="5229FB5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AE6F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FDBDDE" w14:textId="0B3AED6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D1C8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1DED64F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6268C8" w:rsidRDefault="006268C8" w:rsidP="006268C8"/>
        </w:tc>
      </w:tr>
      <w:tr w:rsidR="006268C8" w14:paraId="67272086" w14:textId="77777777" w:rsidTr="009738D7">
        <w:tc>
          <w:tcPr>
            <w:tcW w:w="625" w:type="dxa"/>
          </w:tcPr>
          <w:p w14:paraId="06A7F0D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3746B7A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BE46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469F898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6268C8" w:rsidRDefault="006268C8" w:rsidP="006268C8"/>
        </w:tc>
      </w:tr>
      <w:tr w:rsidR="006268C8" w14:paraId="20DC0954" w14:textId="77777777" w:rsidTr="009738D7">
        <w:tc>
          <w:tcPr>
            <w:tcW w:w="625" w:type="dxa"/>
          </w:tcPr>
          <w:p w14:paraId="6317B1CF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16CBF8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0644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9762A7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6268C8" w:rsidRDefault="006268C8" w:rsidP="006268C8"/>
        </w:tc>
      </w:tr>
      <w:tr w:rsidR="006268C8" w14:paraId="5693EFE9" w14:textId="77777777" w:rsidTr="009738D7">
        <w:tc>
          <w:tcPr>
            <w:tcW w:w="625" w:type="dxa"/>
          </w:tcPr>
          <w:p w14:paraId="345EA625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3453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6268C8" w:rsidRDefault="006268C8" w:rsidP="006268C8">
            <w:r>
              <w:t>1234567890123</w:t>
            </w:r>
          </w:p>
          <w:p w14:paraId="1ABE03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4546F1F0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030700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6D47125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6268C8" w:rsidRDefault="006268C8" w:rsidP="006268C8"/>
        </w:tc>
      </w:tr>
      <w:tr w:rsidR="006268C8" w14:paraId="4A411C38" w14:textId="77777777" w:rsidTr="009738D7">
        <w:tc>
          <w:tcPr>
            <w:tcW w:w="625" w:type="dxa"/>
          </w:tcPr>
          <w:p w14:paraId="046792C4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15AD521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D45B84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26C78B7B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6268C8" w:rsidRDefault="006268C8" w:rsidP="006268C8"/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r>
        <w:rPr>
          <w:cs/>
        </w:rPr>
        <w:br w:type="page"/>
      </w:r>
    </w:p>
    <w:p w14:paraId="7AD3C1B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9738D7">
        <w:tc>
          <w:tcPr>
            <w:tcW w:w="1651" w:type="dxa"/>
            <w:gridSpan w:val="2"/>
          </w:tcPr>
          <w:p w14:paraId="28BB19A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9738D7">
        <w:tc>
          <w:tcPr>
            <w:tcW w:w="1651" w:type="dxa"/>
            <w:gridSpan w:val="2"/>
          </w:tcPr>
          <w:p w14:paraId="02DB16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9738D7">
            <w:r>
              <w:t>Integration Test</w:t>
            </w:r>
          </w:p>
        </w:tc>
      </w:tr>
      <w:tr w:rsidR="00F81D78" w14:paraId="38FCEB75" w14:textId="77777777" w:rsidTr="009738D7">
        <w:tc>
          <w:tcPr>
            <w:tcW w:w="1651" w:type="dxa"/>
            <w:gridSpan w:val="2"/>
          </w:tcPr>
          <w:p w14:paraId="3AEAC65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9738D7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43374B1E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6268C8" w14:paraId="5ECA626C" w14:textId="77777777" w:rsidTr="009738D7">
        <w:tc>
          <w:tcPr>
            <w:tcW w:w="1651" w:type="dxa"/>
            <w:gridSpan w:val="2"/>
          </w:tcPr>
          <w:p w14:paraId="59E1BD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F47783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48B7138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2F452DD5" w14:textId="6BB3FC6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2E787BC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BB7A5D3" w14:textId="77777777" w:rsidTr="009738D7">
        <w:tc>
          <w:tcPr>
            <w:tcW w:w="1651" w:type="dxa"/>
            <w:gridSpan w:val="2"/>
          </w:tcPr>
          <w:p w14:paraId="152EC5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4811A70" w14:textId="77777777" w:rsidTr="009738D7">
        <w:tc>
          <w:tcPr>
            <w:tcW w:w="625" w:type="dxa"/>
          </w:tcPr>
          <w:p w14:paraId="5F616F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2FB92E2" w14:textId="77777777" w:rsidTr="009738D7">
        <w:tc>
          <w:tcPr>
            <w:tcW w:w="625" w:type="dxa"/>
          </w:tcPr>
          <w:p w14:paraId="57E0081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BBAA9" w14:textId="1E932D5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031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11304F0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6268C8" w:rsidRDefault="006268C8" w:rsidP="006268C8"/>
        </w:tc>
      </w:tr>
      <w:tr w:rsidR="006268C8" w14:paraId="427BA51A" w14:textId="77777777" w:rsidTr="009738D7">
        <w:tc>
          <w:tcPr>
            <w:tcW w:w="625" w:type="dxa"/>
          </w:tcPr>
          <w:p w14:paraId="383EEBC0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2B88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1A5B8F" w14:textId="0554FB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615DC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665893B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6268C8" w:rsidRDefault="006268C8" w:rsidP="006268C8"/>
        </w:tc>
      </w:tr>
      <w:tr w:rsidR="006268C8" w14:paraId="222CA15B" w14:textId="77777777" w:rsidTr="009738D7">
        <w:tc>
          <w:tcPr>
            <w:tcW w:w="625" w:type="dxa"/>
          </w:tcPr>
          <w:p w14:paraId="1C79B69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6F285C5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A56D0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4C5347A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6268C8" w:rsidRDefault="006268C8" w:rsidP="006268C8"/>
        </w:tc>
      </w:tr>
      <w:tr w:rsidR="006268C8" w14:paraId="3F1D52FF" w14:textId="77777777" w:rsidTr="009738D7">
        <w:tc>
          <w:tcPr>
            <w:tcW w:w="625" w:type="dxa"/>
          </w:tcPr>
          <w:p w14:paraId="2536D842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31F1BE4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06FD0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0824FCB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6268C8" w:rsidRDefault="006268C8" w:rsidP="006268C8"/>
        </w:tc>
      </w:tr>
      <w:tr w:rsidR="006268C8" w14:paraId="7538CBE6" w14:textId="77777777" w:rsidTr="009738D7">
        <w:tc>
          <w:tcPr>
            <w:tcW w:w="625" w:type="dxa"/>
          </w:tcPr>
          <w:p w14:paraId="6305CB0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1F464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6268C8" w:rsidRDefault="006268C8" w:rsidP="006268C8">
            <w:r>
              <w:t>1234567890123</w:t>
            </w:r>
          </w:p>
          <w:p w14:paraId="0B6A245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0DFE9FF1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73DE5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C255A1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6268C8" w:rsidRDefault="006268C8" w:rsidP="006268C8"/>
        </w:tc>
      </w:tr>
      <w:tr w:rsidR="006268C8" w14:paraId="1BD7D0F1" w14:textId="77777777" w:rsidTr="009738D7">
        <w:tc>
          <w:tcPr>
            <w:tcW w:w="625" w:type="dxa"/>
          </w:tcPr>
          <w:p w14:paraId="1EF3338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0DFF36A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DF7B569" w14:textId="3D6B6180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6268C8" w:rsidRDefault="006268C8" w:rsidP="006268C8"/>
        </w:tc>
      </w:tr>
    </w:tbl>
    <w:p w14:paraId="48AC6658" w14:textId="277876E2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9738D7">
        <w:tc>
          <w:tcPr>
            <w:tcW w:w="1651" w:type="dxa"/>
            <w:gridSpan w:val="2"/>
          </w:tcPr>
          <w:p w14:paraId="18DF0F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9738D7">
        <w:tc>
          <w:tcPr>
            <w:tcW w:w="1651" w:type="dxa"/>
            <w:gridSpan w:val="2"/>
          </w:tcPr>
          <w:p w14:paraId="60594F8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9738D7">
            <w:r>
              <w:t>Integration Test</w:t>
            </w:r>
          </w:p>
        </w:tc>
      </w:tr>
      <w:tr w:rsidR="00F81D78" w14:paraId="4C0C9679" w14:textId="77777777" w:rsidTr="009738D7">
        <w:tc>
          <w:tcPr>
            <w:tcW w:w="1651" w:type="dxa"/>
            <w:gridSpan w:val="2"/>
          </w:tcPr>
          <w:p w14:paraId="54E961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9738D7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1151DF35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21B6002B" w14:textId="77777777" w:rsidTr="009738D7">
        <w:tc>
          <w:tcPr>
            <w:tcW w:w="1651" w:type="dxa"/>
            <w:gridSpan w:val="2"/>
          </w:tcPr>
          <w:p w14:paraId="19F583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85AA99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27F78DD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4854CA3" w14:textId="65050BB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0D9F3271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6AB2BC2" w14:textId="77777777" w:rsidTr="009738D7">
        <w:tc>
          <w:tcPr>
            <w:tcW w:w="1651" w:type="dxa"/>
            <w:gridSpan w:val="2"/>
          </w:tcPr>
          <w:p w14:paraId="5E3134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B3F3B2B" w14:textId="77777777" w:rsidTr="009738D7">
        <w:tc>
          <w:tcPr>
            <w:tcW w:w="625" w:type="dxa"/>
          </w:tcPr>
          <w:p w14:paraId="7FBAA74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4872302" w14:textId="77777777" w:rsidTr="009738D7">
        <w:tc>
          <w:tcPr>
            <w:tcW w:w="625" w:type="dxa"/>
          </w:tcPr>
          <w:p w14:paraId="63CD9D6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897DC" w14:textId="109BEA1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7EB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255DD2B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6268C8" w:rsidRDefault="006268C8" w:rsidP="006268C8"/>
        </w:tc>
      </w:tr>
      <w:tr w:rsidR="006268C8" w14:paraId="7F783A83" w14:textId="77777777" w:rsidTr="009738D7">
        <w:tc>
          <w:tcPr>
            <w:tcW w:w="625" w:type="dxa"/>
          </w:tcPr>
          <w:p w14:paraId="5F56E7F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EB639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59795F" w14:textId="1B696E3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4B33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46F090F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6268C8" w:rsidRDefault="006268C8" w:rsidP="006268C8"/>
        </w:tc>
      </w:tr>
      <w:tr w:rsidR="006268C8" w14:paraId="60645683" w14:textId="77777777" w:rsidTr="009738D7">
        <w:tc>
          <w:tcPr>
            <w:tcW w:w="625" w:type="dxa"/>
          </w:tcPr>
          <w:p w14:paraId="4269A28F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15F556C1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1D39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0F45FA2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6268C8" w:rsidRDefault="006268C8" w:rsidP="006268C8"/>
        </w:tc>
      </w:tr>
      <w:tr w:rsidR="006268C8" w14:paraId="4124F8A9" w14:textId="77777777" w:rsidTr="009738D7">
        <w:tc>
          <w:tcPr>
            <w:tcW w:w="625" w:type="dxa"/>
          </w:tcPr>
          <w:p w14:paraId="0457D74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0A9957A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6968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01E562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6268C8" w:rsidRDefault="006268C8" w:rsidP="006268C8"/>
        </w:tc>
      </w:tr>
      <w:tr w:rsidR="006268C8" w14:paraId="39181C7E" w14:textId="77777777" w:rsidTr="009738D7">
        <w:tc>
          <w:tcPr>
            <w:tcW w:w="625" w:type="dxa"/>
          </w:tcPr>
          <w:p w14:paraId="42643AD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3DE99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6268C8" w:rsidRDefault="006268C8" w:rsidP="006268C8">
            <w:r>
              <w:t>1234567890123</w:t>
            </w:r>
          </w:p>
          <w:p w14:paraId="3950CB4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580A2C0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40783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455117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6268C8" w:rsidRDefault="006268C8" w:rsidP="006268C8"/>
        </w:tc>
      </w:tr>
      <w:tr w:rsidR="006268C8" w14:paraId="7E7F38A6" w14:textId="77777777" w:rsidTr="009738D7">
        <w:tc>
          <w:tcPr>
            <w:tcW w:w="625" w:type="dxa"/>
          </w:tcPr>
          <w:p w14:paraId="6D09E49D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413C6EA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5F2D994" w14:textId="1CD3961A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6268C8" w:rsidRDefault="006268C8" w:rsidP="006268C8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9738D7">
        <w:tc>
          <w:tcPr>
            <w:tcW w:w="1651" w:type="dxa"/>
            <w:gridSpan w:val="2"/>
          </w:tcPr>
          <w:p w14:paraId="6C767A2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9738D7">
        <w:tc>
          <w:tcPr>
            <w:tcW w:w="1651" w:type="dxa"/>
            <w:gridSpan w:val="2"/>
          </w:tcPr>
          <w:p w14:paraId="335289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9738D7">
            <w:r>
              <w:t>Integration Test</w:t>
            </w:r>
          </w:p>
        </w:tc>
      </w:tr>
      <w:tr w:rsidR="00F81D78" w14:paraId="17BFAB25" w14:textId="77777777" w:rsidTr="009738D7">
        <w:tc>
          <w:tcPr>
            <w:tcW w:w="1651" w:type="dxa"/>
            <w:gridSpan w:val="2"/>
          </w:tcPr>
          <w:p w14:paraId="400F84C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9738D7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6D3C2A7E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22BC10D6" w14:textId="77777777" w:rsidTr="009738D7">
        <w:tc>
          <w:tcPr>
            <w:tcW w:w="1651" w:type="dxa"/>
            <w:gridSpan w:val="2"/>
          </w:tcPr>
          <w:p w14:paraId="2F1573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AC453CA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1BC97D8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002AA31" w14:textId="05F6F28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6DC257F0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CB8DD1" w14:textId="77777777" w:rsidTr="009738D7">
        <w:tc>
          <w:tcPr>
            <w:tcW w:w="1651" w:type="dxa"/>
            <w:gridSpan w:val="2"/>
          </w:tcPr>
          <w:p w14:paraId="23DE9D7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C492877" w14:textId="77777777" w:rsidTr="009738D7">
        <w:tc>
          <w:tcPr>
            <w:tcW w:w="625" w:type="dxa"/>
          </w:tcPr>
          <w:p w14:paraId="760C5BF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C971BFB" w14:textId="77777777" w:rsidTr="009738D7">
        <w:tc>
          <w:tcPr>
            <w:tcW w:w="625" w:type="dxa"/>
          </w:tcPr>
          <w:p w14:paraId="3DA21D5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AAF2D3" w14:textId="37D45AB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D7007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1C39B27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6268C8" w:rsidRDefault="006268C8" w:rsidP="006268C8"/>
        </w:tc>
      </w:tr>
      <w:tr w:rsidR="006268C8" w14:paraId="01B7A7DF" w14:textId="77777777" w:rsidTr="009738D7">
        <w:tc>
          <w:tcPr>
            <w:tcW w:w="625" w:type="dxa"/>
          </w:tcPr>
          <w:p w14:paraId="3C19419A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BCD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D140D4" w14:textId="6C7F71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53D03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266815D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6268C8" w:rsidRDefault="006268C8" w:rsidP="006268C8"/>
        </w:tc>
      </w:tr>
      <w:tr w:rsidR="006268C8" w14:paraId="5F4C5803" w14:textId="77777777" w:rsidTr="009738D7">
        <w:tc>
          <w:tcPr>
            <w:tcW w:w="625" w:type="dxa"/>
          </w:tcPr>
          <w:p w14:paraId="7DAFC95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0219B71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017C5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450CE7D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6268C8" w:rsidRDefault="006268C8" w:rsidP="006268C8"/>
        </w:tc>
      </w:tr>
      <w:tr w:rsidR="006268C8" w14:paraId="64C4DD33" w14:textId="77777777" w:rsidTr="009738D7">
        <w:tc>
          <w:tcPr>
            <w:tcW w:w="625" w:type="dxa"/>
          </w:tcPr>
          <w:p w14:paraId="0ED9621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1B26AD6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AA288F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86E84F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6268C8" w:rsidRDefault="006268C8" w:rsidP="006268C8"/>
        </w:tc>
      </w:tr>
      <w:tr w:rsidR="006268C8" w14:paraId="58F6D431" w14:textId="77777777" w:rsidTr="009738D7">
        <w:tc>
          <w:tcPr>
            <w:tcW w:w="625" w:type="dxa"/>
          </w:tcPr>
          <w:p w14:paraId="6F66D59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0E16F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6268C8" w:rsidRDefault="006268C8" w:rsidP="006268C8">
            <w:r>
              <w:t>1234567890123</w:t>
            </w:r>
          </w:p>
          <w:p w14:paraId="15CD4B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2FA1745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42F0BC6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CE17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6270A8C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6268C8" w:rsidRDefault="006268C8" w:rsidP="006268C8"/>
        </w:tc>
      </w:tr>
      <w:tr w:rsidR="006268C8" w14:paraId="20773E7C" w14:textId="77777777" w:rsidTr="009738D7">
        <w:tc>
          <w:tcPr>
            <w:tcW w:w="625" w:type="dxa"/>
          </w:tcPr>
          <w:p w14:paraId="1037345F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6001604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1530A37" w14:textId="77777777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69BB9F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6268C8" w:rsidRDefault="006268C8" w:rsidP="006268C8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9738D7">
        <w:tc>
          <w:tcPr>
            <w:tcW w:w="1651" w:type="dxa"/>
            <w:gridSpan w:val="2"/>
          </w:tcPr>
          <w:p w14:paraId="25D6344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9738D7">
        <w:tc>
          <w:tcPr>
            <w:tcW w:w="1651" w:type="dxa"/>
            <w:gridSpan w:val="2"/>
          </w:tcPr>
          <w:p w14:paraId="38294C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9738D7">
            <w:r>
              <w:t>Integration Test</w:t>
            </w:r>
          </w:p>
        </w:tc>
      </w:tr>
      <w:tr w:rsidR="00F81D78" w14:paraId="0913FA32" w14:textId="77777777" w:rsidTr="009738D7">
        <w:tc>
          <w:tcPr>
            <w:tcW w:w="1651" w:type="dxa"/>
            <w:gridSpan w:val="2"/>
          </w:tcPr>
          <w:p w14:paraId="6EBB4A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9738D7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33C87DE3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76A6B73" w14:textId="77777777" w:rsidTr="009738D7">
        <w:tc>
          <w:tcPr>
            <w:tcW w:w="1651" w:type="dxa"/>
            <w:gridSpan w:val="2"/>
          </w:tcPr>
          <w:p w14:paraId="5E7207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9F968D8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3A46391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20ACDA26" w14:textId="76F6611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64F74B4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80D0F3" w14:textId="77777777" w:rsidTr="009738D7">
        <w:tc>
          <w:tcPr>
            <w:tcW w:w="1651" w:type="dxa"/>
            <w:gridSpan w:val="2"/>
          </w:tcPr>
          <w:p w14:paraId="68A8E2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6834DA2D" w14:textId="77777777" w:rsidTr="009738D7">
        <w:tc>
          <w:tcPr>
            <w:tcW w:w="625" w:type="dxa"/>
          </w:tcPr>
          <w:p w14:paraId="55DCE26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8CA79F4" w14:textId="77777777" w:rsidTr="009738D7">
        <w:tc>
          <w:tcPr>
            <w:tcW w:w="625" w:type="dxa"/>
          </w:tcPr>
          <w:p w14:paraId="4EA2EEC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2F3BF4" w14:textId="720E6DD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1EE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19132223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6268C8" w:rsidRDefault="006268C8" w:rsidP="006268C8"/>
        </w:tc>
      </w:tr>
      <w:tr w:rsidR="006268C8" w14:paraId="6CAE5312" w14:textId="77777777" w:rsidTr="009738D7">
        <w:tc>
          <w:tcPr>
            <w:tcW w:w="625" w:type="dxa"/>
          </w:tcPr>
          <w:p w14:paraId="1AB5561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6E07A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895FE" w14:textId="0E1147D9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448EA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922D4C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6268C8" w:rsidRDefault="006268C8" w:rsidP="006268C8"/>
        </w:tc>
      </w:tr>
      <w:tr w:rsidR="006268C8" w14:paraId="5E2F5B75" w14:textId="77777777" w:rsidTr="009738D7">
        <w:tc>
          <w:tcPr>
            <w:tcW w:w="625" w:type="dxa"/>
          </w:tcPr>
          <w:p w14:paraId="76B5DBC3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484A6E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BC73B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3CB0692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6268C8" w:rsidRDefault="006268C8" w:rsidP="006268C8"/>
        </w:tc>
      </w:tr>
      <w:tr w:rsidR="006268C8" w14:paraId="19E99737" w14:textId="77777777" w:rsidTr="009738D7">
        <w:tc>
          <w:tcPr>
            <w:tcW w:w="625" w:type="dxa"/>
          </w:tcPr>
          <w:p w14:paraId="59D47FC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56BFF5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E13A6C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42F2970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6268C8" w:rsidRDefault="006268C8" w:rsidP="006268C8"/>
        </w:tc>
      </w:tr>
      <w:tr w:rsidR="006268C8" w14:paraId="6E816BC3" w14:textId="77777777" w:rsidTr="009738D7">
        <w:tc>
          <w:tcPr>
            <w:tcW w:w="625" w:type="dxa"/>
          </w:tcPr>
          <w:p w14:paraId="315AE09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4DE86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6268C8" w:rsidRDefault="006268C8" w:rsidP="006268C8">
            <w:r>
              <w:t>1234567890123</w:t>
            </w:r>
          </w:p>
          <w:p w14:paraId="4273C27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923517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6F98ED36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8FB6E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6069B90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6268C8" w:rsidRDefault="006268C8" w:rsidP="006268C8"/>
        </w:tc>
      </w:tr>
      <w:tr w:rsidR="006268C8" w14:paraId="5971B76E" w14:textId="77777777" w:rsidTr="009738D7">
        <w:tc>
          <w:tcPr>
            <w:tcW w:w="625" w:type="dxa"/>
          </w:tcPr>
          <w:p w14:paraId="7610004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5D43257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85170CA" w14:textId="6BD5E0C6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6268C8" w:rsidRDefault="006268C8" w:rsidP="006268C8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9738D7">
        <w:tc>
          <w:tcPr>
            <w:tcW w:w="1651" w:type="dxa"/>
            <w:gridSpan w:val="2"/>
          </w:tcPr>
          <w:p w14:paraId="5A24503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9738D7">
        <w:tc>
          <w:tcPr>
            <w:tcW w:w="1651" w:type="dxa"/>
            <w:gridSpan w:val="2"/>
          </w:tcPr>
          <w:p w14:paraId="4D5E1A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9738D7">
            <w:r>
              <w:t>Integration Test</w:t>
            </w:r>
          </w:p>
        </w:tc>
      </w:tr>
      <w:tr w:rsidR="00F81D78" w14:paraId="5344DC2D" w14:textId="77777777" w:rsidTr="009738D7">
        <w:tc>
          <w:tcPr>
            <w:tcW w:w="1651" w:type="dxa"/>
            <w:gridSpan w:val="2"/>
          </w:tcPr>
          <w:p w14:paraId="73D1E01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9738D7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5B5C9FD5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5D1BF742" w14:textId="77777777" w:rsidTr="009738D7">
        <w:tc>
          <w:tcPr>
            <w:tcW w:w="1651" w:type="dxa"/>
            <w:gridSpan w:val="2"/>
          </w:tcPr>
          <w:p w14:paraId="13BF873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69B523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DEFA6F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50030A4" w14:textId="6B15AA2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392E74D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C1EF389" w14:textId="77777777" w:rsidTr="009738D7">
        <w:tc>
          <w:tcPr>
            <w:tcW w:w="1651" w:type="dxa"/>
            <w:gridSpan w:val="2"/>
          </w:tcPr>
          <w:p w14:paraId="14E99A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7074149" w14:textId="77777777" w:rsidTr="009738D7">
        <w:tc>
          <w:tcPr>
            <w:tcW w:w="625" w:type="dxa"/>
          </w:tcPr>
          <w:p w14:paraId="3A71A9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8A76792" w14:textId="77777777" w:rsidTr="009738D7">
        <w:tc>
          <w:tcPr>
            <w:tcW w:w="625" w:type="dxa"/>
          </w:tcPr>
          <w:p w14:paraId="3C60341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5F446A" w14:textId="78572534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D93D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2A273C2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6268C8" w:rsidRDefault="006268C8" w:rsidP="006268C8"/>
        </w:tc>
      </w:tr>
      <w:tr w:rsidR="006268C8" w14:paraId="61A53005" w14:textId="77777777" w:rsidTr="009738D7">
        <w:tc>
          <w:tcPr>
            <w:tcW w:w="625" w:type="dxa"/>
          </w:tcPr>
          <w:p w14:paraId="093D176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E149D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DB642D" w14:textId="3E3C4B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CEFA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5569EE0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6268C8" w:rsidRDefault="006268C8" w:rsidP="006268C8"/>
        </w:tc>
      </w:tr>
      <w:tr w:rsidR="006268C8" w14:paraId="06BA12EE" w14:textId="77777777" w:rsidTr="009738D7">
        <w:tc>
          <w:tcPr>
            <w:tcW w:w="625" w:type="dxa"/>
          </w:tcPr>
          <w:p w14:paraId="193023A9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5BDD78D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799E4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33B9A6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6268C8" w:rsidRDefault="006268C8" w:rsidP="006268C8"/>
        </w:tc>
      </w:tr>
      <w:tr w:rsidR="006268C8" w14:paraId="481CF81A" w14:textId="77777777" w:rsidTr="009738D7">
        <w:tc>
          <w:tcPr>
            <w:tcW w:w="625" w:type="dxa"/>
          </w:tcPr>
          <w:p w14:paraId="2B74F4A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437D8E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937E8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00E56DF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6268C8" w:rsidRDefault="006268C8" w:rsidP="006268C8"/>
        </w:tc>
      </w:tr>
      <w:tr w:rsidR="006268C8" w14:paraId="784922C0" w14:textId="77777777" w:rsidTr="009738D7">
        <w:tc>
          <w:tcPr>
            <w:tcW w:w="625" w:type="dxa"/>
          </w:tcPr>
          <w:p w14:paraId="1A66EBF8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1F01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6268C8" w:rsidRDefault="006268C8" w:rsidP="006268C8">
            <w:r>
              <w:t>1234567890123</w:t>
            </w:r>
          </w:p>
          <w:p w14:paraId="0D22F3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CB87D0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C90DA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121D39F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6268C8" w:rsidRDefault="006268C8" w:rsidP="006268C8"/>
        </w:tc>
      </w:tr>
      <w:tr w:rsidR="006268C8" w14:paraId="2DA71696" w14:textId="77777777" w:rsidTr="009738D7">
        <w:tc>
          <w:tcPr>
            <w:tcW w:w="625" w:type="dxa"/>
          </w:tcPr>
          <w:p w14:paraId="28C70AE6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0645E6C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C158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1714C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6268C8" w:rsidRDefault="006268C8" w:rsidP="006268C8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9738D7">
        <w:tc>
          <w:tcPr>
            <w:tcW w:w="1651" w:type="dxa"/>
            <w:gridSpan w:val="2"/>
          </w:tcPr>
          <w:p w14:paraId="32C6EE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9738D7">
        <w:tc>
          <w:tcPr>
            <w:tcW w:w="1651" w:type="dxa"/>
            <w:gridSpan w:val="2"/>
          </w:tcPr>
          <w:p w14:paraId="6797C7D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9738D7">
            <w:r>
              <w:t>Integration Test</w:t>
            </w:r>
          </w:p>
        </w:tc>
      </w:tr>
      <w:tr w:rsidR="00F81D78" w14:paraId="6C49F51F" w14:textId="77777777" w:rsidTr="009738D7">
        <w:tc>
          <w:tcPr>
            <w:tcW w:w="1651" w:type="dxa"/>
            <w:gridSpan w:val="2"/>
          </w:tcPr>
          <w:p w14:paraId="685DB88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9738D7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5EE0706F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B16AF86" w14:textId="77777777" w:rsidTr="009738D7">
        <w:tc>
          <w:tcPr>
            <w:tcW w:w="1651" w:type="dxa"/>
            <w:gridSpan w:val="2"/>
          </w:tcPr>
          <w:p w14:paraId="6C4D8CD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6C84A5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08F6958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2C8F89F" w14:textId="7D739C1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573939A3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1A6D12" w14:textId="77777777" w:rsidTr="009738D7">
        <w:tc>
          <w:tcPr>
            <w:tcW w:w="1651" w:type="dxa"/>
            <w:gridSpan w:val="2"/>
          </w:tcPr>
          <w:p w14:paraId="005864E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AFC8A47" w14:textId="77777777" w:rsidTr="009738D7">
        <w:tc>
          <w:tcPr>
            <w:tcW w:w="625" w:type="dxa"/>
          </w:tcPr>
          <w:p w14:paraId="0DD70C2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B820B99" w14:textId="77777777" w:rsidTr="009738D7">
        <w:tc>
          <w:tcPr>
            <w:tcW w:w="625" w:type="dxa"/>
          </w:tcPr>
          <w:p w14:paraId="55519C8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AF51D5" w14:textId="229E454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1205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2479307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6268C8" w:rsidRDefault="006268C8" w:rsidP="006268C8"/>
        </w:tc>
      </w:tr>
      <w:tr w:rsidR="006268C8" w14:paraId="76E2DDB4" w14:textId="77777777" w:rsidTr="009738D7">
        <w:tc>
          <w:tcPr>
            <w:tcW w:w="625" w:type="dxa"/>
          </w:tcPr>
          <w:p w14:paraId="3703B74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1132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4D07B" w14:textId="5845B60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B3B5B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94E2F8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6268C8" w:rsidRDefault="006268C8" w:rsidP="006268C8"/>
        </w:tc>
      </w:tr>
      <w:tr w:rsidR="006268C8" w14:paraId="6AD74667" w14:textId="77777777" w:rsidTr="009738D7">
        <w:tc>
          <w:tcPr>
            <w:tcW w:w="625" w:type="dxa"/>
          </w:tcPr>
          <w:p w14:paraId="7860310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47821AE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85E7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042133B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6268C8" w:rsidRDefault="006268C8" w:rsidP="006268C8"/>
        </w:tc>
      </w:tr>
      <w:tr w:rsidR="006268C8" w14:paraId="0AE42567" w14:textId="77777777" w:rsidTr="009738D7">
        <w:tc>
          <w:tcPr>
            <w:tcW w:w="625" w:type="dxa"/>
          </w:tcPr>
          <w:p w14:paraId="5FB4C45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08C9E1C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C21386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417DD58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6268C8" w:rsidRDefault="006268C8" w:rsidP="006268C8"/>
        </w:tc>
      </w:tr>
      <w:tr w:rsidR="006268C8" w14:paraId="41BBDA7D" w14:textId="77777777" w:rsidTr="009738D7">
        <w:tc>
          <w:tcPr>
            <w:tcW w:w="625" w:type="dxa"/>
          </w:tcPr>
          <w:p w14:paraId="6D7B92B1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21C39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6268C8" w:rsidRDefault="006268C8" w:rsidP="006268C8">
            <w:r>
              <w:t>1234567890123</w:t>
            </w:r>
          </w:p>
          <w:p w14:paraId="6BE7BB8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13769862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159F6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2F91BB2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6268C8" w:rsidRDefault="006268C8" w:rsidP="006268C8"/>
        </w:tc>
      </w:tr>
      <w:tr w:rsidR="006268C8" w14:paraId="2C4075D0" w14:textId="77777777" w:rsidTr="009738D7">
        <w:tc>
          <w:tcPr>
            <w:tcW w:w="625" w:type="dxa"/>
          </w:tcPr>
          <w:p w14:paraId="5EB9B4A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04C523C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A844611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61FD8F0F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6268C8" w:rsidRDefault="006268C8" w:rsidP="006268C8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9738D7">
        <w:tc>
          <w:tcPr>
            <w:tcW w:w="1651" w:type="dxa"/>
            <w:gridSpan w:val="2"/>
          </w:tcPr>
          <w:p w14:paraId="4966EBC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9738D7">
        <w:tc>
          <w:tcPr>
            <w:tcW w:w="1651" w:type="dxa"/>
            <w:gridSpan w:val="2"/>
          </w:tcPr>
          <w:p w14:paraId="4A71548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9738D7">
            <w:r>
              <w:t>Integration Test</w:t>
            </w:r>
          </w:p>
        </w:tc>
      </w:tr>
      <w:tr w:rsidR="00F81D78" w14:paraId="00D08141" w14:textId="77777777" w:rsidTr="009738D7">
        <w:tc>
          <w:tcPr>
            <w:tcW w:w="1651" w:type="dxa"/>
            <w:gridSpan w:val="2"/>
          </w:tcPr>
          <w:p w14:paraId="62F713C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9738D7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1A2C89FD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wrong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3C591E3C" w14:textId="77777777" w:rsidTr="009738D7">
        <w:tc>
          <w:tcPr>
            <w:tcW w:w="1651" w:type="dxa"/>
            <w:gridSpan w:val="2"/>
          </w:tcPr>
          <w:p w14:paraId="59FB54F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42F156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62BB7F4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32CFFB1" w14:textId="39E387C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68DCA17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164315" w14:textId="77777777" w:rsidTr="009738D7">
        <w:tc>
          <w:tcPr>
            <w:tcW w:w="1651" w:type="dxa"/>
            <w:gridSpan w:val="2"/>
          </w:tcPr>
          <w:p w14:paraId="41E9AFC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6640B06" w14:textId="77777777" w:rsidTr="009738D7">
        <w:tc>
          <w:tcPr>
            <w:tcW w:w="625" w:type="dxa"/>
          </w:tcPr>
          <w:p w14:paraId="4B18524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6403B0E" w14:textId="77777777" w:rsidTr="009738D7">
        <w:tc>
          <w:tcPr>
            <w:tcW w:w="625" w:type="dxa"/>
          </w:tcPr>
          <w:p w14:paraId="47078BB1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1FD04" w14:textId="2E707CD5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772E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0B3BC37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6268C8" w:rsidRDefault="006268C8" w:rsidP="006268C8"/>
        </w:tc>
      </w:tr>
      <w:tr w:rsidR="006268C8" w14:paraId="21A9242E" w14:textId="77777777" w:rsidTr="009738D7">
        <w:tc>
          <w:tcPr>
            <w:tcW w:w="625" w:type="dxa"/>
          </w:tcPr>
          <w:p w14:paraId="19267077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E07E7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6021FA" w14:textId="0EC67F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48C61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FE3E945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6268C8" w:rsidRDefault="006268C8" w:rsidP="006268C8"/>
        </w:tc>
      </w:tr>
      <w:tr w:rsidR="006268C8" w14:paraId="65DB3449" w14:textId="77777777" w:rsidTr="009738D7">
        <w:tc>
          <w:tcPr>
            <w:tcW w:w="625" w:type="dxa"/>
          </w:tcPr>
          <w:p w14:paraId="70DDB76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6578ED8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62D35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52522CE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6268C8" w:rsidRDefault="006268C8" w:rsidP="006268C8"/>
        </w:tc>
      </w:tr>
      <w:tr w:rsidR="006268C8" w14:paraId="2B8BA9D3" w14:textId="77777777" w:rsidTr="009738D7">
        <w:tc>
          <w:tcPr>
            <w:tcW w:w="625" w:type="dxa"/>
          </w:tcPr>
          <w:p w14:paraId="2571B76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3592AA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E202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291474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6268C8" w:rsidRDefault="006268C8" w:rsidP="006268C8"/>
        </w:tc>
      </w:tr>
      <w:tr w:rsidR="006268C8" w14:paraId="1FD91BB0" w14:textId="77777777" w:rsidTr="009738D7">
        <w:tc>
          <w:tcPr>
            <w:tcW w:w="625" w:type="dxa"/>
          </w:tcPr>
          <w:p w14:paraId="27FEBD20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4A78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6268C8" w:rsidRDefault="006268C8" w:rsidP="006268C8">
            <w:r>
              <w:t>1234567890123</w:t>
            </w:r>
          </w:p>
          <w:p w14:paraId="115F435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4A67AD4E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209767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6012963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6268C8" w:rsidRDefault="006268C8" w:rsidP="006268C8"/>
        </w:tc>
      </w:tr>
      <w:tr w:rsidR="006268C8" w14:paraId="3B975AB1" w14:textId="77777777" w:rsidTr="009738D7">
        <w:tc>
          <w:tcPr>
            <w:tcW w:w="625" w:type="dxa"/>
          </w:tcPr>
          <w:p w14:paraId="6707F8A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5CA92BC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6A0E84B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6319A941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6268C8" w:rsidRDefault="006268C8" w:rsidP="006268C8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9738D7">
        <w:tc>
          <w:tcPr>
            <w:tcW w:w="1651" w:type="dxa"/>
            <w:gridSpan w:val="2"/>
          </w:tcPr>
          <w:p w14:paraId="3D9D55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9738D7">
        <w:tc>
          <w:tcPr>
            <w:tcW w:w="1651" w:type="dxa"/>
            <w:gridSpan w:val="2"/>
          </w:tcPr>
          <w:p w14:paraId="04AAA49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9738D7">
            <w:r>
              <w:t>Integration Test</w:t>
            </w:r>
          </w:p>
        </w:tc>
      </w:tr>
      <w:tr w:rsidR="00F81D78" w14:paraId="4025FF5D" w14:textId="77777777" w:rsidTr="009738D7">
        <w:tc>
          <w:tcPr>
            <w:tcW w:w="1651" w:type="dxa"/>
            <w:gridSpan w:val="2"/>
          </w:tcPr>
          <w:p w14:paraId="2A68B8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9738D7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24E0A20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0)</w:t>
            </w:r>
          </w:p>
        </w:tc>
      </w:tr>
      <w:tr w:rsidR="006268C8" w14:paraId="026A7E30" w14:textId="77777777" w:rsidTr="009738D7">
        <w:tc>
          <w:tcPr>
            <w:tcW w:w="1651" w:type="dxa"/>
            <w:gridSpan w:val="2"/>
          </w:tcPr>
          <w:p w14:paraId="0CC25A5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F1092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67DBCF6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7761749" w14:textId="5A28CA9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69F20C9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EED91CD" w14:textId="77777777" w:rsidTr="009738D7">
        <w:tc>
          <w:tcPr>
            <w:tcW w:w="1651" w:type="dxa"/>
            <w:gridSpan w:val="2"/>
          </w:tcPr>
          <w:p w14:paraId="4A77A5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4B1C091" w14:textId="77777777" w:rsidTr="009738D7">
        <w:tc>
          <w:tcPr>
            <w:tcW w:w="625" w:type="dxa"/>
          </w:tcPr>
          <w:p w14:paraId="2AFF5B5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44BC70F" w14:textId="77777777" w:rsidTr="009738D7">
        <w:tc>
          <w:tcPr>
            <w:tcW w:w="625" w:type="dxa"/>
          </w:tcPr>
          <w:p w14:paraId="7235526A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4C6FE" w14:textId="44808A5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6FBC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4396EBE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6268C8" w:rsidRDefault="006268C8" w:rsidP="006268C8"/>
        </w:tc>
      </w:tr>
      <w:tr w:rsidR="006268C8" w14:paraId="43957FCD" w14:textId="77777777" w:rsidTr="009738D7">
        <w:tc>
          <w:tcPr>
            <w:tcW w:w="625" w:type="dxa"/>
          </w:tcPr>
          <w:p w14:paraId="4A2074D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83DD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39E1BD" w14:textId="0FE3C26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6E86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03EF919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6268C8" w:rsidRDefault="006268C8" w:rsidP="006268C8"/>
        </w:tc>
      </w:tr>
      <w:tr w:rsidR="006268C8" w14:paraId="1FC684B3" w14:textId="77777777" w:rsidTr="009738D7">
        <w:tc>
          <w:tcPr>
            <w:tcW w:w="625" w:type="dxa"/>
          </w:tcPr>
          <w:p w14:paraId="5954C48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18B1083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83678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5F287C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6268C8" w:rsidRDefault="006268C8" w:rsidP="006268C8"/>
        </w:tc>
      </w:tr>
      <w:tr w:rsidR="006268C8" w14:paraId="69752018" w14:textId="77777777" w:rsidTr="009738D7">
        <w:tc>
          <w:tcPr>
            <w:tcW w:w="625" w:type="dxa"/>
          </w:tcPr>
          <w:p w14:paraId="1DDD814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2F4CFE0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F47C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4100A9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6268C8" w:rsidRDefault="006268C8" w:rsidP="006268C8"/>
        </w:tc>
      </w:tr>
      <w:tr w:rsidR="006268C8" w14:paraId="28FD1DF4" w14:textId="77777777" w:rsidTr="009738D7">
        <w:tc>
          <w:tcPr>
            <w:tcW w:w="625" w:type="dxa"/>
          </w:tcPr>
          <w:p w14:paraId="4D5D2657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0E05E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6268C8" w:rsidRDefault="006268C8" w:rsidP="006268C8">
            <w:r>
              <w:t>1234567890123</w:t>
            </w:r>
          </w:p>
          <w:p w14:paraId="703D91E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516BE848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6C824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4ECE3CD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6268C8" w:rsidRDefault="006268C8" w:rsidP="006268C8"/>
        </w:tc>
      </w:tr>
      <w:tr w:rsidR="006268C8" w14:paraId="1B2B2707" w14:textId="77777777" w:rsidTr="009738D7">
        <w:tc>
          <w:tcPr>
            <w:tcW w:w="625" w:type="dxa"/>
          </w:tcPr>
          <w:p w14:paraId="1172D31D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37D6072D" w:rsidR="006268C8" w:rsidRDefault="006268C8" w:rsidP="006268C8"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โทรศัพท์</w:t>
            </w:r>
            <w:r>
              <w:t>”</w:t>
            </w:r>
          </w:p>
        </w:tc>
        <w:tc>
          <w:tcPr>
            <w:tcW w:w="1459" w:type="dxa"/>
          </w:tcPr>
          <w:p w14:paraId="69E5342F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349DE56E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6268C8" w:rsidRDefault="006268C8" w:rsidP="006268C8"/>
        </w:tc>
      </w:tr>
    </w:tbl>
    <w:p w14:paraId="0DF021DF" w14:textId="5375824F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9738D7">
        <w:tc>
          <w:tcPr>
            <w:tcW w:w="1651" w:type="dxa"/>
            <w:gridSpan w:val="2"/>
          </w:tcPr>
          <w:p w14:paraId="50500EF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9738D7">
        <w:tc>
          <w:tcPr>
            <w:tcW w:w="1651" w:type="dxa"/>
            <w:gridSpan w:val="2"/>
          </w:tcPr>
          <w:p w14:paraId="3CF58E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9738D7">
            <w:r>
              <w:t>Integration Test</w:t>
            </w:r>
          </w:p>
        </w:tc>
      </w:tr>
      <w:tr w:rsidR="00F81D78" w14:paraId="7BFA6E6A" w14:textId="77777777" w:rsidTr="009738D7">
        <w:tc>
          <w:tcPr>
            <w:tcW w:w="1651" w:type="dxa"/>
            <w:gridSpan w:val="2"/>
          </w:tcPr>
          <w:p w14:paraId="5470C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9738D7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254E8EED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B2CDE79" w14:textId="77777777" w:rsidTr="009738D7">
        <w:tc>
          <w:tcPr>
            <w:tcW w:w="1651" w:type="dxa"/>
            <w:gridSpan w:val="2"/>
          </w:tcPr>
          <w:p w14:paraId="516ADBE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85A9ACF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1A9B0A5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3B1D428F" w14:textId="7A28F61C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10769C5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7A2D5D" w14:textId="77777777" w:rsidTr="009738D7">
        <w:tc>
          <w:tcPr>
            <w:tcW w:w="1651" w:type="dxa"/>
            <w:gridSpan w:val="2"/>
          </w:tcPr>
          <w:p w14:paraId="135FAA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DD5A039" w14:textId="77777777" w:rsidTr="009738D7">
        <w:tc>
          <w:tcPr>
            <w:tcW w:w="625" w:type="dxa"/>
          </w:tcPr>
          <w:p w14:paraId="572B1C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3DC20AF" w14:textId="77777777" w:rsidTr="009738D7">
        <w:tc>
          <w:tcPr>
            <w:tcW w:w="625" w:type="dxa"/>
          </w:tcPr>
          <w:p w14:paraId="477072A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DBC7CD" w14:textId="563A7DF8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3ABB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150081A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6268C8" w:rsidRDefault="006268C8" w:rsidP="006268C8"/>
        </w:tc>
      </w:tr>
      <w:tr w:rsidR="006268C8" w14:paraId="24FA6CFD" w14:textId="77777777" w:rsidTr="009738D7">
        <w:tc>
          <w:tcPr>
            <w:tcW w:w="625" w:type="dxa"/>
          </w:tcPr>
          <w:p w14:paraId="2EDE979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7517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C5056" w14:textId="4F7B81A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3137B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4C32B1F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6268C8" w:rsidRDefault="006268C8" w:rsidP="006268C8"/>
        </w:tc>
      </w:tr>
      <w:tr w:rsidR="006268C8" w14:paraId="2730C4E6" w14:textId="77777777" w:rsidTr="009738D7">
        <w:tc>
          <w:tcPr>
            <w:tcW w:w="625" w:type="dxa"/>
          </w:tcPr>
          <w:p w14:paraId="3633E9A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4FE2CFD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883E4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0CB3FC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6268C8" w:rsidRDefault="006268C8" w:rsidP="006268C8"/>
        </w:tc>
      </w:tr>
      <w:tr w:rsidR="006268C8" w14:paraId="6927B993" w14:textId="77777777" w:rsidTr="009738D7">
        <w:tc>
          <w:tcPr>
            <w:tcW w:w="625" w:type="dxa"/>
          </w:tcPr>
          <w:p w14:paraId="14FE7E0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4059ADE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2C851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1CFB3F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6268C8" w:rsidRDefault="006268C8" w:rsidP="006268C8"/>
        </w:tc>
      </w:tr>
      <w:tr w:rsidR="006268C8" w14:paraId="10ABDA11" w14:textId="77777777" w:rsidTr="009738D7">
        <w:tc>
          <w:tcPr>
            <w:tcW w:w="625" w:type="dxa"/>
          </w:tcPr>
          <w:p w14:paraId="34071BD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269A0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6268C8" w:rsidRDefault="006268C8" w:rsidP="006268C8">
            <w:r>
              <w:t>1234567890123</w:t>
            </w:r>
          </w:p>
          <w:p w14:paraId="58F9CBB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6DC54074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5E954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2F908A5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6268C8" w:rsidRDefault="006268C8" w:rsidP="006268C8"/>
        </w:tc>
      </w:tr>
      <w:tr w:rsidR="006268C8" w14:paraId="26C0427F" w14:textId="77777777" w:rsidTr="009738D7">
        <w:tc>
          <w:tcPr>
            <w:tcW w:w="625" w:type="dxa"/>
          </w:tcPr>
          <w:p w14:paraId="2BD968A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16CE5BA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BB373D6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5F62C92A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6268C8" w:rsidRDefault="006268C8" w:rsidP="006268C8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9738D7">
        <w:tc>
          <w:tcPr>
            <w:tcW w:w="1651" w:type="dxa"/>
            <w:gridSpan w:val="2"/>
          </w:tcPr>
          <w:p w14:paraId="2227F2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9738D7">
        <w:tc>
          <w:tcPr>
            <w:tcW w:w="1651" w:type="dxa"/>
            <w:gridSpan w:val="2"/>
          </w:tcPr>
          <w:p w14:paraId="7815A4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9738D7">
            <w:r>
              <w:t>Integration Test</w:t>
            </w:r>
          </w:p>
        </w:tc>
      </w:tr>
      <w:tr w:rsidR="00F81D78" w14:paraId="7AF9F4D9" w14:textId="77777777" w:rsidTr="009738D7">
        <w:tc>
          <w:tcPr>
            <w:tcW w:w="1651" w:type="dxa"/>
            <w:gridSpan w:val="2"/>
          </w:tcPr>
          <w:p w14:paraId="159CB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9738D7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648CF5F0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0D0F40D" w14:textId="77777777" w:rsidTr="009738D7">
        <w:tc>
          <w:tcPr>
            <w:tcW w:w="1651" w:type="dxa"/>
            <w:gridSpan w:val="2"/>
          </w:tcPr>
          <w:p w14:paraId="6233168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A123EF3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4F0C64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A0BA1E6" w14:textId="3F187948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28F19D1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6D3BCD8" w14:textId="77777777" w:rsidTr="009738D7">
        <w:tc>
          <w:tcPr>
            <w:tcW w:w="1651" w:type="dxa"/>
            <w:gridSpan w:val="2"/>
          </w:tcPr>
          <w:p w14:paraId="3B2F5A0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5BBD92B" w14:textId="77777777" w:rsidTr="009738D7">
        <w:tc>
          <w:tcPr>
            <w:tcW w:w="625" w:type="dxa"/>
          </w:tcPr>
          <w:p w14:paraId="3400A1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D2EF50A" w14:textId="77777777" w:rsidTr="009738D7">
        <w:tc>
          <w:tcPr>
            <w:tcW w:w="625" w:type="dxa"/>
          </w:tcPr>
          <w:p w14:paraId="52872A0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0F845" w14:textId="66EEEB4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7FE39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0F4B722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6268C8" w:rsidRDefault="006268C8" w:rsidP="006268C8"/>
        </w:tc>
      </w:tr>
      <w:tr w:rsidR="006268C8" w14:paraId="3C2ACE72" w14:textId="77777777" w:rsidTr="009738D7">
        <w:tc>
          <w:tcPr>
            <w:tcW w:w="625" w:type="dxa"/>
          </w:tcPr>
          <w:p w14:paraId="2D7B326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83EB7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EDC411" w14:textId="5C65EDA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1DFF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63E4357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6268C8" w:rsidRDefault="006268C8" w:rsidP="006268C8"/>
        </w:tc>
      </w:tr>
      <w:tr w:rsidR="006268C8" w14:paraId="7C66ABB8" w14:textId="77777777" w:rsidTr="009738D7">
        <w:tc>
          <w:tcPr>
            <w:tcW w:w="625" w:type="dxa"/>
          </w:tcPr>
          <w:p w14:paraId="513EC18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44E4646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9FB53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AF786D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6268C8" w:rsidRDefault="006268C8" w:rsidP="006268C8"/>
        </w:tc>
      </w:tr>
      <w:tr w:rsidR="006268C8" w14:paraId="42F50DF6" w14:textId="77777777" w:rsidTr="009738D7">
        <w:tc>
          <w:tcPr>
            <w:tcW w:w="625" w:type="dxa"/>
          </w:tcPr>
          <w:p w14:paraId="09D6BC8A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04FD0F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5FC9E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1CD0729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6268C8" w:rsidRDefault="006268C8" w:rsidP="006268C8"/>
        </w:tc>
      </w:tr>
      <w:tr w:rsidR="006268C8" w14:paraId="72B0C72E" w14:textId="77777777" w:rsidTr="009738D7">
        <w:tc>
          <w:tcPr>
            <w:tcW w:w="625" w:type="dxa"/>
          </w:tcPr>
          <w:p w14:paraId="4E255FCC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F8383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6268C8" w:rsidRDefault="006268C8" w:rsidP="006268C8">
            <w:r>
              <w:t>1234567890123</w:t>
            </w:r>
          </w:p>
          <w:p w14:paraId="31B9CE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03C9BB8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8C96B2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2220F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6268C8" w:rsidRDefault="006268C8" w:rsidP="006268C8"/>
        </w:tc>
      </w:tr>
      <w:tr w:rsidR="006268C8" w14:paraId="4F4B0ED7" w14:textId="77777777" w:rsidTr="009738D7">
        <w:tc>
          <w:tcPr>
            <w:tcW w:w="625" w:type="dxa"/>
          </w:tcPr>
          <w:p w14:paraId="02D6170B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190A263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317CEA75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203B5044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6268C8" w:rsidRDefault="006268C8" w:rsidP="006268C8"/>
        </w:tc>
      </w:tr>
    </w:tbl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9738D7">
        <w:tc>
          <w:tcPr>
            <w:tcW w:w="1651" w:type="dxa"/>
            <w:gridSpan w:val="2"/>
          </w:tcPr>
          <w:p w14:paraId="084DDD1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9738D7">
        <w:tc>
          <w:tcPr>
            <w:tcW w:w="1651" w:type="dxa"/>
            <w:gridSpan w:val="2"/>
          </w:tcPr>
          <w:p w14:paraId="1655EB5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9738D7">
            <w:r>
              <w:t>Integration Test</w:t>
            </w:r>
          </w:p>
        </w:tc>
      </w:tr>
      <w:tr w:rsidR="00F81D78" w14:paraId="63313191" w14:textId="77777777" w:rsidTr="009738D7">
        <w:tc>
          <w:tcPr>
            <w:tcW w:w="1651" w:type="dxa"/>
            <w:gridSpan w:val="2"/>
          </w:tcPr>
          <w:p w14:paraId="48D96A0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9738D7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0993C5C3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77BF4707" w14:textId="77777777" w:rsidTr="009738D7">
        <w:tc>
          <w:tcPr>
            <w:tcW w:w="1651" w:type="dxa"/>
            <w:gridSpan w:val="2"/>
          </w:tcPr>
          <w:p w14:paraId="71476DA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E993CE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BAC3CE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81F513D" w14:textId="3AD69218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54AF83A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F466E63" w14:textId="77777777" w:rsidTr="009738D7">
        <w:tc>
          <w:tcPr>
            <w:tcW w:w="1651" w:type="dxa"/>
            <w:gridSpan w:val="2"/>
          </w:tcPr>
          <w:p w14:paraId="0014C0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5E225A9" w14:textId="77777777" w:rsidTr="009738D7">
        <w:tc>
          <w:tcPr>
            <w:tcW w:w="625" w:type="dxa"/>
          </w:tcPr>
          <w:p w14:paraId="5C05A36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18DCE73" w14:textId="77777777" w:rsidTr="009738D7">
        <w:tc>
          <w:tcPr>
            <w:tcW w:w="625" w:type="dxa"/>
          </w:tcPr>
          <w:p w14:paraId="1FCB71A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61122" w14:textId="0B6C967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B98CA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6B5556C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6268C8" w:rsidRDefault="006268C8" w:rsidP="006268C8"/>
        </w:tc>
      </w:tr>
      <w:tr w:rsidR="006268C8" w14:paraId="5400D666" w14:textId="77777777" w:rsidTr="009738D7">
        <w:tc>
          <w:tcPr>
            <w:tcW w:w="625" w:type="dxa"/>
          </w:tcPr>
          <w:p w14:paraId="1835F91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30AA2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FDAB1C" w14:textId="43EE0886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7406C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18350BB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6268C8" w:rsidRDefault="006268C8" w:rsidP="006268C8"/>
        </w:tc>
      </w:tr>
      <w:tr w:rsidR="006268C8" w14:paraId="1A690C80" w14:textId="77777777" w:rsidTr="009738D7">
        <w:tc>
          <w:tcPr>
            <w:tcW w:w="625" w:type="dxa"/>
          </w:tcPr>
          <w:p w14:paraId="3F2DF66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4610066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FD748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506B00E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6268C8" w:rsidRDefault="006268C8" w:rsidP="006268C8"/>
        </w:tc>
      </w:tr>
      <w:tr w:rsidR="006268C8" w14:paraId="51D0E74E" w14:textId="77777777" w:rsidTr="009738D7">
        <w:tc>
          <w:tcPr>
            <w:tcW w:w="625" w:type="dxa"/>
          </w:tcPr>
          <w:p w14:paraId="4B1138E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340DA24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2AD3F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F138D2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6268C8" w:rsidRDefault="006268C8" w:rsidP="006268C8"/>
        </w:tc>
      </w:tr>
      <w:tr w:rsidR="006268C8" w14:paraId="1AAADB15" w14:textId="77777777" w:rsidTr="009738D7">
        <w:tc>
          <w:tcPr>
            <w:tcW w:w="625" w:type="dxa"/>
          </w:tcPr>
          <w:p w14:paraId="5646779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B9B3F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6268C8" w:rsidRDefault="006268C8" w:rsidP="006268C8">
            <w:r>
              <w:t>1234567890123</w:t>
            </w:r>
          </w:p>
          <w:p w14:paraId="59564A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2C1A7E10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0AFE4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37CA45B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6268C8" w:rsidRDefault="006268C8" w:rsidP="006268C8"/>
        </w:tc>
      </w:tr>
      <w:tr w:rsidR="006268C8" w14:paraId="7F14582F" w14:textId="77777777" w:rsidTr="009738D7">
        <w:tc>
          <w:tcPr>
            <w:tcW w:w="625" w:type="dxa"/>
          </w:tcPr>
          <w:p w14:paraId="27A3851B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0609D3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0085A42" w14:textId="6D5BCF33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6268C8" w:rsidRDefault="006268C8" w:rsidP="006268C8"/>
        </w:tc>
      </w:tr>
    </w:tbl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9738D7">
        <w:tc>
          <w:tcPr>
            <w:tcW w:w="1651" w:type="dxa"/>
            <w:gridSpan w:val="2"/>
          </w:tcPr>
          <w:p w14:paraId="4A830D3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9738D7">
        <w:tc>
          <w:tcPr>
            <w:tcW w:w="1651" w:type="dxa"/>
            <w:gridSpan w:val="2"/>
          </w:tcPr>
          <w:p w14:paraId="74F3527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9738D7">
            <w:r>
              <w:t>Integration Test</w:t>
            </w:r>
          </w:p>
        </w:tc>
      </w:tr>
      <w:tr w:rsidR="00F81D78" w14:paraId="793AA12D" w14:textId="77777777" w:rsidTr="009738D7">
        <w:tc>
          <w:tcPr>
            <w:tcW w:w="1651" w:type="dxa"/>
            <w:gridSpan w:val="2"/>
          </w:tcPr>
          <w:p w14:paraId="2045B0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9738D7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4A84C19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0D6A5B0" w14:textId="77777777" w:rsidTr="009738D7">
        <w:tc>
          <w:tcPr>
            <w:tcW w:w="1651" w:type="dxa"/>
            <w:gridSpan w:val="2"/>
          </w:tcPr>
          <w:p w14:paraId="5946337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719B4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9701D8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C37DBFA" w14:textId="7D16B1D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6AB10926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35F2699" w14:textId="77777777" w:rsidTr="009738D7">
        <w:tc>
          <w:tcPr>
            <w:tcW w:w="1651" w:type="dxa"/>
            <w:gridSpan w:val="2"/>
          </w:tcPr>
          <w:p w14:paraId="159F1E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6CEB92A" w14:textId="77777777" w:rsidTr="009738D7">
        <w:tc>
          <w:tcPr>
            <w:tcW w:w="625" w:type="dxa"/>
          </w:tcPr>
          <w:p w14:paraId="045897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C6E429D" w14:textId="77777777" w:rsidTr="009738D7">
        <w:tc>
          <w:tcPr>
            <w:tcW w:w="625" w:type="dxa"/>
          </w:tcPr>
          <w:p w14:paraId="13A23C4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1173F" w14:textId="5BC44B7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8DD2C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BDB80C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6268C8" w:rsidRDefault="006268C8" w:rsidP="006268C8"/>
        </w:tc>
      </w:tr>
      <w:tr w:rsidR="006268C8" w14:paraId="357F1584" w14:textId="77777777" w:rsidTr="009738D7">
        <w:tc>
          <w:tcPr>
            <w:tcW w:w="625" w:type="dxa"/>
          </w:tcPr>
          <w:p w14:paraId="6CFE45B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B3A8D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624162" w14:textId="2EE8D28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F6FC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384A7A9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6268C8" w:rsidRDefault="006268C8" w:rsidP="006268C8"/>
        </w:tc>
      </w:tr>
      <w:tr w:rsidR="006268C8" w14:paraId="190A32FC" w14:textId="77777777" w:rsidTr="009738D7">
        <w:tc>
          <w:tcPr>
            <w:tcW w:w="625" w:type="dxa"/>
          </w:tcPr>
          <w:p w14:paraId="6769351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1C4E82F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D0C0E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12998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6268C8" w:rsidRDefault="006268C8" w:rsidP="006268C8"/>
        </w:tc>
      </w:tr>
      <w:tr w:rsidR="006268C8" w14:paraId="24F56279" w14:textId="77777777" w:rsidTr="009738D7">
        <w:tc>
          <w:tcPr>
            <w:tcW w:w="625" w:type="dxa"/>
          </w:tcPr>
          <w:p w14:paraId="37529F0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2712E2C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66CDD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697757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6268C8" w:rsidRDefault="006268C8" w:rsidP="006268C8"/>
        </w:tc>
      </w:tr>
      <w:tr w:rsidR="006268C8" w14:paraId="27C8647D" w14:textId="77777777" w:rsidTr="009738D7">
        <w:tc>
          <w:tcPr>
            <w:tcW w:w="625" w:type="dxa"/>
          </w:tcPr>
          <w:p w14:paraId="74CF743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DFED7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6268C8" w:rsidRDefault="006268C8" w:rsidP="006268C8">
            <w:r>
              <w:t>1234567890123</w:t>
            </w:r>
          </w:p>
          <w:p w14:paraId="458F536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2274AA7D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88A1DC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55A5942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6268C8" w:rsidRDefault="006268C8" w:rsidP="006268C8"/>
        </w:tc>
      </w:tr>
      <w:tr w:rsidR="006268C8" w14:paraId="139293F4" w14:textId="77777777" w:rsidTr="009738D7">
        <w:tc>
          <w:tcPr>
            <w:tcW w:w="625" w:type="dxa"/>
          </w:tcPr>
          <w:p w14:paraId="4DC3E4C1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65D087E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D780A0" w14:textId="6F942CC6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6268C8" w:rsidRDefault="006268C8" w:rsidP="006268C8"/>
        </w:tc>
      </w:tr>
    </w:tbl>
    <w:p w14:paraId="60991D06" w14:textId="5E14F21B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9738D7">
        <w:tc>
          <w:tcPr>
            <w:tcW w:w="1651" w:type="dxa"/>
            <w:gridSpan w:val="2"/>
          </w:tcPr>
          <w:p w14:paraId="6CFB660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9738D7">
        <w:tc>
          <w:tcPr>
            <w:tcW w:w="1651" w:type="dxa"/>
            <w:gridSpan w:val="2"/>
          </w:tcPr>
          <w:p w14:paraId="27E7A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9738D7">
            <w:r>
              <w:t>Integration Test</w:t>
            </w:r>
          </w:p>
        </w:tc>
      </w:tr>
      <w:tr w:rsidR="00F81D78" w14:paraId="07ED3876" w14:textId="77777777" w:rsidTr="009738D7">
        <w:tc>
          <w:tcPr>
            <w:tcW w:w="1651" w:type="dxa"/>
            <w:gridSpan w:val="2"/>
          </w:tcPr>
          <w:p w14:paraId="3DFD948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9738D7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3E3B80B5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4979D2F" w14:textId="77777777" w:rsidTr="009738D7">
        <w:tc>
          <w:tcPr>
            <w:tcW w:w="1651" w:type="dxa"/>
            <w:gridSpan w:val="2"/>
          </w:tcPr>
          <w:p w14:paraId="329BABF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8568F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1BA701E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7CF51B1" w14:textId="4ED6C41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202E7237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BB365D" w14:textId="77777777" w:rsidTr="009738D7">
        <w:tc>
          <w:tcPr>
            <w:tcW w:w="1651" w:type="dxa"/>
            <w:gridSpan w:val="2"/>
          </w:tcPr>
          <w:p w14:paraId="0775ED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1A5F8AA" w14:textId="77777777" w:rsidTr="009738D7">
        <w:tc>
          <w:tcPr>
            <w:tcW w:w="625" w:type="dxa"/>
          </w:tcPr>
          <w:p w14:paraId="16217FC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2706D1F" w14:textId="77777777" w:rsidTr="009738D7">
        <w:tc>
          <w:tcPr>
            <w:tcW w:w="625" w:type="dxa"/>
          </w:tcPr>
          <w:p w14:paraId="1741622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7DB51D" w14:textId="1DEFA42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FE55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50D3EA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6268C8" w:rsidRDefault="006268C8" w:rsidP="006268C8"/>
        </w:tc>
      </w:tr>
      <w:tr w:rsidR="006268C8" w14:paraId="4B860FC0" w14:textId="77777777" w:rsidTr="009738D7">
        <w:tc>
          <w:tcPr>
            <w:tcW w:w="625" w:type="dxa"/>
          </w:tcPr>
          <w:p w14:paraId="1E17127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8785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818FF" w14:textId="182A3C3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7892F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68ABB85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6268C8" w:rsidRDefault="006268C8" w:rsidP="006268C8"/>
        </w:tc>
      </w:tr>
      <w:tr w:rsidR="006268C8" w14:paraId="5F7CC7E4" w14:textId="77777777" w:rsidTr="009738D7">
        <w:tc>
          <w:tcPr>
            <w:tcW w:w="625" w:type="dxa"/>
          </w:tcPr>
          <w:p w14:paraId="7117220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1ECAF5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8B103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67FB3D3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6268C8" w:rsidRDefault="006268C8" w:rsidP="006268C8"/>
        </w:tc>
      </w:tr>
      <w:tr w:rsidR="006268C8" w14:paraId="4B26C43C" w14:textId="77777777" w:rsidTr="009738D7">
        <w:tc>
          <w:tcPr>
            <w:tcW w:w="625" w:type="dxa"/>
          </w:tcPr>
          <w:p w14:paraId="510D5A1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2C6767D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AA98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1CA5447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6268C8" w:rsidRDefault="006268C8" w:rsidP="006268C8"/>
        </w:tc>
      </w:tr>
      <w:tr w:rsidR="006268C8" w14:paraId="3DA79DB8" w14:textId="77777777" w:rsidTr="009738D7">
        <w:tc>
          <w:tcPr>
            <w:tcW w:w="625" w:type="dxa"/>
          </w:tcPr>
          <w:p w14:paraId="29430C29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02FF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6268C8" w:rsidRDefault="006268C8" w:rsidP="006268C8">
            <w:r>
              <w:t>1234567890123</w:t>
            </w:r>
          </w:p>
          <w:p w14:paraId="66F5293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0B415B89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1083D7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142A1B5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6268C8" w:rsidRDefault="006268C8" w:rsidP="006268C8"/>
        </w:tc>
      </w:tr>
      <w:tr w:rsidR="006268C8" w14:paraId="7D1EEEE8" w14:textId="77777777" w:rsidTr="009738D7">
        <w:tc>
          <w:tcPr>
            <w:tcW w:w="625" w:type="dxa"/>
          </w:tcPr>
          <w:p w14:paraId="625A827E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458F8A6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1C81D05" w14:textId="73BBFCEC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6268C8" w:rsidRDefault="006268C8" w:rsidP="006268C8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9738D7">
        <w:tc>
          <w:tcPr>
            <w:tcW w:w="1651" w:type="dxa"/>
            <w:gridSpan w:val="2"/>
          </w:tcPr>
          <w:p w14:paraId="1D8BE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9738D7">
        <w:tc>
          <w:tcPr>
            <w:tcW w:w="1651" w:type="dxa"/>
            <w:gridSpan w:val="2"/>
          </w:tcPr>
          <w:p w14:paraId="55F2CFB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9738D7">
            <w:r>
              <w:t>Integration Test</w:t>
            </w:r>
          </w:p>
        </w:tc>
      </w:tr>
      <w:tr w:rsidR="00F81D78" w14:paraId="3F58D930" w14:textId="77777777" w:rsidTr="009738D7">
        <w:tc>
          <w:tcPr>
            <w:tcW w:w="1651" w:type="dxa"/>
            <w:gridSpan w:val="2"/>
          </w:tcPr>
          <w:p w14:paraId="0212698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9738D7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327A6685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F925A64" w14:textId="77777777" w:rsidTr="009738D7">
        <w:tc>
          <w:tcPr>
            <w:tcW w:w="1651" w:type="dxa"/>
            <w:gridSpan w:val="2"/>
          </w:tcPr>
          <w:p w14:paraId="4E90DD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89B3D0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5FDC871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5BDE53A" w14:textId="3302ED22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124FFADC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FB53C9B" w14:textId="77777777" w:rsidTr="009738D7">
        <w:tc>
          <w:tcPr>
            <w:tcW w:w="1651" w:type="dxa"/>
            <w:gridSpan w:val="2"/>
          </w:tcPr>
          <w:p w14:paraId="6CA28B9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CC78A" w14:textId="77777777" w:rsidTr="009738D7">
        <w:tc>
          <w:tcPr>
            <w:tcW w:w="625" w:type="dxa"/>
          </w:tcPr>
          <w:p w14:paraId="46E2E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E650D62" w14:textId="77777777" w:rsidTr="009738D7">
        <w:tc>
          <w:tcPr>
            <w:tcW w:w="625" w:type="dxa"/>
          </w:tcPr>
          <w:p w14:paraId="20DFBF91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7D66B" w14:textId="254314D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21B73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667DB58E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6268C8" w:rsidRDefault="006268C8" w:rsidP="006268C8"/>
        </w:tc>
      </w:tr>
      <w:tr w:rsidR="006268C8" w14:paraId="6ACBD5DD" w14:textId="77777777" w:rsidTr="009738D7">
        <w:tc>
          <w:tcPr>
            <w:tcW w:w="625" w:type="dxa"/>
          </w:tcPr>
          <w:p w14:paraId="15BF512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2378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F9E847" w14:textId="7FAAF1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2702F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38A8598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6268C8" w:rsidRDefault="006268C8" w:rsidP="006268C8"/>
        </w:tc>
      </w:tr>
      <w:tr w:rsidR="006268C8" w14:paraId="15DB57FF" w14:textId="77777777" w:rsidTr="009738D7">
        <w:tc>
          <w:tcPr>
            <w:tcW w:w="625" w:type="dxa"/>
          </w:tcPr>
          <w:p w14:paraId="28D86B1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2D7E52B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4CF54B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20F1898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6268C8" w:rsidRDefault="006268C8" w:rsidP="006268C8"/>
        </w:tc>
      </w:tr>
      <w:tr w:rsidR="006268C8" w14:paraId="3F7647D8" w14:textId="77777777" w:rsidTr="009738D7">
        <w:tc>
          <w:tcPr>
            <w:tcW w:w="625" w:type="dxa"/>
          </w:tcPr>
          <w:p w14:paraId="1ACB812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6D350D5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B13FC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0BE9C3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6268C8" w:rsidRDefault="006268C8" w:rsidP="006268C8"/>
        </w:tc>
      </w:tr>
      <w:tr w:rsidR="006268C8" w14:paraId="5D12FEB9" w14:textId="77777777" w:rsidTr="009738D7">
        <w:tc>
          <w:tcPr>
            <w:tcW w:w="625" w:type="dxa"/>
          </w:tcPr>
          <w:p w14:paraId="37AEFED0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6837F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6268C8" w:rsidRDefault="006268C8" w:rsidP="006268C8">
            <w:r>
              <w:t>1234567890123</w:t>
            </w:r>
          </w:p>
          <w:p w14:paraId="242A0C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21FC68DA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3DC9A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1B6DBAF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6268C8" w:rsidRDefault="006268C8" w:rsidP="006268C8"/>
        </w:tc>
      </w:tr>
      <w:tr w:rsidR="006268C8" w14:paraId="0CFC43AF" w14:textId="77777777" w:rsidTr="009738D7">
        <w:tc>
          <w:tcPr>
            <w:tcW w:w="625" w:type="dxa"/>
          </w:tcPr>
          <w:p w14:paraId="3CC2F37F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6287BA3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C4DF717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2B7453F8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6268C8" w:rsidRDefault="006268C8" w:rsidP="006268C8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9738D7">
        <w:tc>
          <w:tcPr>
            <w:tcW w:w="1651" w:type="dxa"/>
            <w:gridSpan w:val="2"/>
          </w:tcPr>
          <w:p w14:paraId="197945A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9738D7">
        <w:tc>
          <w:tcPr>
            <w:tcW w:w="1651" w:type="dxa"/>
            <w:gridSpan w:val="2"/>
          </w:tcPr>
          <w:p w14:paraId="0A0A68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9738D7">
            <w:r>
              <w:t>Integration Test</w:t>
            </w:r>
          </w:p>
        </w:tc>
      </w:tr>
      <w:tr w:rsidR="00F81D78" w14:paraId="08227E36" w14:textId="77777777" w:rsidTr="009738D7">
        <w:tc>
          <w:tcPr>
            <w:tcW w:w="1651" w:type="dxa"/>
            <w:gridSpan w:val="2"/>
          </w:tcPr>
          <w:p w14:paraId="1A929A7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9738D7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6C4D3720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wrong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06F080CC" w14:textId="77777777" w:rsidTr="009738D7">
        <w:tc>
          <w:tcPr>
            <w:tcW w:w="1651" w:type="dxa"/>
            <w:gridSpan w:val="2"/>
          </w:tcPr>
          <w:p w14:paraId="2E50977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47E596E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EE753D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CE2EDA7" w14:textId="0262601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130CC685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2EAA201" w14:textId="77777777" w:rsidTr="009738D7">
        <w:tc>
          <w:tcPr>
            <w:tcW w:w="1651" w:type="dxa"/>
            <w:gridSpan w:val="2"/>
          </w:tcPr>
          <w:p w14:paraId="5389C6B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8167CA1" w14:textId="77777777" w:rsidTr="009738D7">
        <w:tc>
          <w:tcPr>
            <w:tcW w:w="625" w:type="dxa"/>
          </w:tcPr>
          <w:p w14:paraId="2E55FA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C5DAF87" w14:textId="77777777" w:rsidTr="009738D7">
        <w:tc>
          <w:tcPr>
            <w:tcW w:w="625" w:type="dxa"/>
          </w:tcPr>
          <w:p w14:paraId="71B80AA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0E10AD" w14:textId="4DB7D06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13D78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6340FE6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6268C8" w:rsidRDefault="006268C8" w:rsidP="006268C8"/>
        </w:tc>
      </w:tr>
      <w:tr w:rsidR="006268C8" w14:paraId="5B95A62D" w14:textId="77777777" w:rsidTr="009738D7">
        <w:tc>
          <w:tcPr>
            <w:tcW w:w="625" w:type="dxa"/>
          </w:tcPr>
          <w:p w14:paraId="51239F44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60BB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FB8CD8" w14:textId="4F6BDE5A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AC29D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3CDE92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6268C8" w:rsidRDefault="006268C8" w:rsidP="006268C8"/>
        </w:tc>
      </w:tr>
      <w:tr w:rsidR="006268C8" w14:paraId="291382F2" w14:textId="77777777" w:rsidTr="009738D7">
        <w:tc>
          <w:tcPr>
            <w:tcW w:w="625" w:type="dxa"/>
          </w:tcPr>
          <w:p w14:paraId="1714E657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3D768B7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05C2C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3F0E36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6268C8" w:rsidRDefault="006268C8" w:rsidP="006268C8"/>
        </w:tc>
      </w:tr>
      <w:tr w:rsidR="006268C8" w14:paraId="1ACB0693" w14:textId="77777777" w:rsidTr="009738D7">
        <w:tc>
          <w:tcPr>
            <w:tcW w:w="625" w:type="dxa"/>
          </w:tcPr>
          <w:p w14:paraId="6C9358E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1F4C5B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287405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9BCD51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6268C8" w:rsidRDefault="006268C8" w:rsidP="006268C8"/>
        </w:tc>
      </w:tr>
      <w:tr w:rsidR="006268C8" w14:paraId="298F1384" w14:textId="77777777" w:rsidTr="009738D7">
        <w:tc>
          <w:tcPr>
            <w:tcW w:w="625" w:type="dxa"/>
          </w:tcPr>
          <w:p w14:paraId="79C801E7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833B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6268C8" w:rsidRDefault="006268C8" w:rsidP="006268C8">
            <w:r>
              <w:t>1234567890123</w:t>
            </w:r>
          </w:p>
          <w:p w14:paraId="7027532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1AE620B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5C480B74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D4EAD7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5E61368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6268C8" w:rsidRDefault="006268C8" w:rsidP="006268C8"/>
        </w:tc>
      </w:tr>
      <w:tr w:rsidR="006268C8" w14:paraId="60DA61DB" w14:textId="77777777" w:rsidTr="009738D7">
        <w:tc>
          <w:tcPr>
            <w:tcW w:w="625" w:type="dxa"/>
          </w:tcPr>
          <w:p w14:paraId="70EC7C5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2E9ED5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2F764A8C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5AE41757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6268C8" w:rsidRDefault="006268C8" w:rsidP="006268C8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9738D7">
        <w:tc>
          <w:tcPr>
            <w:tcW w:w="1651" w:type="dxa"/>
            <w:gridSpan w:val="2"/>
          </w:tcPr>
          <w:p w14:paraId="21C2D53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9738D7">
        <w:tc>
          <w:tcPr>
            <w:tcW w:w="1651" w:type="dxa"/>
            <w:gridSpan w:val="2"/>
          </w:tcPr>
          <w:p w14:paraId="2D5730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9738D7">
            <w:r>
              <w:t>Integration Test</w:t>
            </w:r>
          </w:p>
        </w:tc>
      </w:tr>
      <w:tr w:rsidR="00F81D78" w14:paraId="14528C67" w14:textId="77777777" w:rsidTr="009738D7">
        <w:tc>
          <w:tcPr>
            <w:tcW w:w="1651" w:type="dxa"/>
            <w:gridSpan w:val="2"/>
          </w:tcPr>
          <w:p w14:paraId="294EF2C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9738D7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248E0C64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6268C8" w14:paraId="37B2B033" w14:textId="77777777" w:rsidTr="009738D7">
        <w:tc>
          <w:tcPr>
            <w:tcW w:w="1651" w:type="dxa"/>
            <w:gridSpan w:val="2"/>
          </w:tcPr>
          <w:p w14:paraId="3DE1037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4DFB0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05BB674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70B9BFC" w14:textId="101FFEB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367B2DE9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97A1613" w14:textId="77777777" w:rsidTr="009738D7">
        <w:tc>
          <w:tcPr>
            <w:tcW w:w="1651" w:type="dxa"/>
            <w:gridSpan w:val="2"/>
          </w:tcPr>
          <w:p w14:paraId="5D1E5E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50F00" w14:textId="77777777" w:rsidTr="009738D7">
        <w:tc>
          <w:tcPr>
            <w:tcW w:w="625" w:type="dxa"/>
          </w:tcPr>
          <w:p w14:paraId="0BADC81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5125027" w14:textId="77777777" w:rsidTr="009738D7">
        <w:tc>
          <w:tcPr>
            <w:tcW w:w="625" w:type="dxa"/>
          </w:tcPr>
          <w:p w14:paraId="78AD4CD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A75F01" w14:textId="19BF274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C5F6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24345C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6268C8" w:rsidRDefault="006268C8" w:rsidP="006268C8"/>
        </w:tc>
      </w:tr>
      <w:tr w:rsidR="006268C8" w14:paraId="2F2074BA" w14:textId="77777777" w:rsidTr="009738D7">
        <w:tc>
          <w:tcPr>
            <w:tcW w:w="625" w:type="dxa"/>
          </w:tcPr>
          <w:p w14:paraId="6A99B2DF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2E4C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408FCB" w14:textId="07CC12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24968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44AEEA3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6268C8" w:rsidRDefault="006268C8" w:rsidP="006268C8"/>
        </w:tc>
      </w:tr>
      <w:tr w:rsidR="006268C8" w14:paraId="1EDF6FD3" w14:textId="77777777" w:rsidTr="009738D7">
        <w:tc>
          <w:tcPr>
            <w:tcW w:w="625" w:type="dxa"/>
          </w:tcPr>
          <w:p w14:paraId="0B2ABEF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055C3CE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9C719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0CBE6B9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6268C8" w:rsidRDefault="006268C8" w:rsidP="006268C8"/>
        </w:tc>
      </w:tr>
      <w:tr w:rsidR="006268C8" w14:paraId="7E9E705D" w14:textId="77777777" w:rsidTr="009738D7">
        <w:tc>
          <w:tcPr>
            <w:tcW w:w="625" w:type="dxa"/>
          </w:tcPr>
          <w:p w14:paraId="7CD1BC3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003299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C8EB2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1956C64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6268C8" w:rsidRDefault="006268C8" w:rsidP="006268C8"/>
        </w:tc>
      </w:tr>
      <w:tr w:rsidR="006268C8" w14:paraId="2CD5E927" w14:textId="77777777" w:rsidTr="009738D7">
        <w:tc>
          <w:tcPr>
            <w:tcW w:w="625" w:type="dxa"/>
          </w:tcPr>
          <w:p w14:paraId="1F49A9CF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E6746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6268C8" w:rsidRDefault="006268C8" w:rsidP="006268C8">
            <w:r>
              <w:t>1234567890123</w:t>
            </w:r>
          </w:p>
          <w:p w14:paraId="6347091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3100492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E4FEF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431643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6268C8" w:rsidRDefault="006268C8" w:rsidP="006268C8"/>
        </w:tc>
      </w:tr>
      <w:tr w:rsidR="006268C8" w14:paraId="4D514C42" w14:textId="77777777" w:rsidTr="009738D7">
        <w:tc>
          <w:tcPr>
            <w:tcW w:w="625" w:type="dxa"/>
          </w:tcPr>
          <w:p w14:paraId="255E432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3F35AA5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7118B7A6" w14:textId="1E52143D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6268C8" w:rsidRDefault="006268C8" w:rsidP="006268C8"/>
        </w:tc>
      </w:tr>
    </w:tbl>
    <w:p w14:paraId="2B2AFF91" w14:textId="6498D4BE" w:rsidR="00F81D78" w:rsidRDefault="00F81D78" w:rsidP="001D53C1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9738D7">
        <w:tc>
          <w:tcPr>
            <w:tcW w:w="1651" w:type="dxa"/>
            <w:gridSpan w:val="2"/>
          </w:tcPr>
          <w:p w14:paraId="2B9B1C2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9738D7">
        <w:tc>
          <w:tcPr>
            <w:tcW w:w="1651" w:type="dxa"/>
            <w:gridSpan w:val="2"/>
          </w:tcPr>
          <w:p w14:paraId="3EC0C53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9738D7">
            <w:r>
              <w:t>Integration Test</w:t>
            </w:r>
          </w:p>
        </w:tc>
      </w:tr>
      <w:tr w:rsidR="00F81D78" w14:paraId="187F6246" w14:textId="77777777" w:rsidTr="009738D7">
        <w:tc>
          <w:tcPr>
            <w:tcW w:w="1651" w:type="dxa"/>
            <w:gridSpan w:val="2"/>
          </w:tcPr>
          <w:p w14:paraId="4BFCA61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9738D7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1C268F7E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056FDAA" w14:textId="77777777" w:rsidTr="009738D7">
        <w:tc>
          <w:tcPr>
            <w:tcW w:w="1651" w:type="dxa"/>
            <w:gridSpan w:val="2"/>
          </w:tcPr>
          <w:p w14:paraId="69E9DCB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9C09703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1AFEC1D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35E87EC" w14:textId="74F6F94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41C5FA5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1A10411B" w14:textId="77777777" w:rsidTr="009738D7">
        <w:tc>
          <w:tcPr>
            <w:tcW w:w="1651" w:type="dxa"/>
            <w:gridSpan w:val="2"/>
          </w:tcPr>
          <w:p w14:paraId="144E2E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12DCC4B" w14:textId="77777777" w:rsidTr="009738D7">
        <w:tc>
          <w:tcPr>
            <w:tcW w:w="625" w:type="dxa"/>
          </w:tcPr>
          <w:p w14:paraId="7C9E7B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98A6115" w14:textId="77777777" w:rsidTr="009738D7">
        <w:tc>
          <w:tcPr>
            <w:tcW w:w="625" w:type="dxa"/>
          </w:tcPr>
          <w:p w14:paraId="6503326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974B57" w14:textId="63A4365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B39E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27DD23E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6268C8" w:rsidRDefault="006268C8" w:rsidP="006268C8"/>
        </w:tc>
      </w:tr>
      <w:tr w:rsidR="006268C8" w14:paraId="0F4D922B" w14:textId="77777777" w:rsidTr="009738D7">
        <w:tc>
          <w:tcPr>
            <w:tcW w:w="625" w:type="dxa"/>
          </w:tcPr>
          <w:p w14:paraId="0CBB262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25CD8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4A57B6" w14:textId="69B7490E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6ACD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2AD0AC9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6268C8" w:rsidRDefault="006268C8" w:rsidP="006268C8"/>
        </w:tc>
      </w:tr>
      <w:tr w:rsidR="006268C8" w14:paraId="2150A387" w14:textId="77777777" w:rsidTr="009738D7">
        <w:tc>
          <w:tcPr>
            <w:tcW w:w="625" w:type="dxa"/>
          </w:tcPr>
          <w:p w14:paraId="2DED25A8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2278D3A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38194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6E2F49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6268C8" w:rsidRDefault="006268C8" w:rsidP="006268C8"/>
        </w:tc>
      </w:tr>
      <w:tr w:rsidR="006268C8" w14:paraId="3952EB0B" w14:textId="77777777" w:rsidTr="009738D7">
        <w:tc>
          <w:tcPr>
            <w:tcW w:w="625" w:type="dxa"/>
          </w:tcPr>
          <w:p w14:paraId="2D9E4849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2724C6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D6479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488530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6268C8" w:rsidRDefault="006268C8" w:rsidP="006268C8"/>
        </w:tc>
      </w:tr>
      <w:tr w:rsidR="006268C8" w14:paraId="1F0DB772" w14:textId="77777777" w:rsidTr="009738D7">
        <w:tc>
          <w:tcPr>
            <w:tcW w:w="625" w:type="dxa"/>
          </w:tcPr>
          <w:p w14:paraId="3D0FDB9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996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6268C8" w:rsidRDefault="006268C8" w:rsidP="006268C8">
            <w:r>
              <w:t>1234567890123</w:t>
            </w:r>
          </w:p>
          <w:p w14:paraId="550CB4C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6268C8" w:rsidRDefault="006268C8" w:rsidP="006268C8">
            <w:r w:rsidRPr="006234B0">
              <w:t>MrSavageKung007</w:t>
            </w:r>
          </w:p>
          <w:p w14:paraId="7EEEACC0" w14:textId="77777777" w:rsidR="006268C8" w:rsidRDefault="006268C8" w:rsidP="006268C8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38A4F3CE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6E04E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663F94F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6268C8" w:rsidRDefault="006268C8" w:rsidP="006268C8"/>
        </w:tc>
      </w:tr>
      <w:tr w:rsidR="006268C8" w14:paraId="06ADEB34" w14:textId="77777777" w:rsidTr="009738D7">
        <w:tc>
          <w:tcPr>
            <w:tcW w:w="625" w:type="dxa"/>
          </w:tcPr>
          <w:p w14:paraId="6C4364C8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0215CB1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64B51B" w14:textId="1107437D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6268C8" w:rsidRDefault="006268C8" w:rsidP="006268C8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9738D7">
        <w:tc>
          <w:tcPr>
            <w:tcW w:w="1651" w:type="dxa"/>
            <w:gridSpan w:val="2"/>
          </w:tcPr>
          <w:p w14:paraId="6123717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9738D7">
        <w:tc>
          <w:tcPr>
            <w:tcW w:w="1651" w:type="dxa"/>
            <w:gridSpan w:val="2"/>
          </w:tcPr>
          <w:p w14:paraId="1886485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9738D7">
            <w:r>
              <w:t>Integration Test</w:t>
            </w:r>
          </w:p>
        </w:tc>
      </w:tr>
      <w:tr w:rsidR="00F81D78" w14:paraId="4A920316" w14:textId="77777777" w:rsidTr="009738D7">
        <w:tc>
          <w:tcPr>
            <w:tcW w:w="1651" w:type="dxa"/>
            <w:gridSpan w:val="2"/>
          </w:tcPr>
          <w:p w14:paraId="40667DE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9738D7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6D385ADC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6A7FBC1" w14:textId="77777777" w:rsidTr="009738D7">
        <w:tc>
          <w:tcPr>
            <w:tcW w:w="1651" w:type="dxa"/>
            <w:gridSpan w:val="2"/>
          </w:tcPr>
          <w:p w14:paraId="5E8D4F5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DF0346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5A4F271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BF385DA" w14:textId="418805F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1A594539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DF56E66" w14:textId="77777777" w:rsidTr="009738D7">
        <w:tc>
          <w:tcPr>
            <w:tcW w:w="1651" w:type="dxa"/>
            <w:gridSpan w:val="2"/>
          </w:tcPr>
          <w:p w14:paraId="4571E4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B04E5B8" w14:textId="77777777" w:rsidTr="009738D7">
        <w:tc>
          <w:tcPr>
            <w:tcW w:w="625" w:type="dxa"/>
          </w:tcPr>
          <w:p w14:paraId="3B9907F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5685D1" w14:textId="77777777" w:rsidTr="009738D7">
        <w:tc>
          <w:tcPr>
            <w:tcW w:w="625" w:type="dxa"/>
          </w:tcPr>
          <w:p w14:paraId="45EDA972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C78880" w14:textId="3445298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FDDE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5B3F1BE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6268C8" w:rsidRDefault="006268C8" w:rsidP="006268C8"/>
        </w:tc>
      </w:tr>
      <w:tr w:rsidR="006268C8" w14:paraId="61B6B45D" w14:textId="77777777" w:rsidTr="009738D7">
        <w:tc>
          <w:tcPr>
            <w:tcW w:w="625" w:type="dxa"/>
          </w:tcPr>
          <w:p w14:paraId="675881A2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4D289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1BB5B3" w14:textId="1F1D980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28BC2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C7948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6268C8" w:rsidRDefault="006268C8" w:rsidP="006268C8"/>
        </w:tc>
      </w:tr>
      <w:tr w:rsidR="006268C8" w14:paraId="0DE8B726" w14:textId="77777777" w:rsidTr="009738D7">
        <w:tc>
          <w:tcPr>
            <w:tcW w:w="625" w:type="dxa"/>
          </w:tcPr>
          <w:p w14:paraId="39323F0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3E9A409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0C08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5DBD0A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6268C8" w:rsidRDefault="006268C8" w:rsidP="006268C8"/>
        </w:tc>
      </w:tr>
      <w:tr w:rsidR="006268C8" w14:paraId="54AF51ED" w14:textId="77777777" w:rsidTr="009738D7">
        <w:tc>
          <w:tcPr>
            <w:tcW w:w="625" w:type="dxa"/>
          </w:tcPr>
          <w:p w14:paraId="33C6EA2C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3849F42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D5658E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649CA3E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6268C8" w:rsidRDefault="006268C8" w:rsidP="006268C8"/>
        </w:tc>
      </w:tr>
      <w:tr w:rsidR="006268C8" w14:paraId="0B7BB9F1" w14:textId="77777777" w:rsidTr="009738D7">
        <w:tc>
          <w:tcPr>
            <w:tcW w:w="625" w:type="dxa"/>
          </w:tcPr>
          <w:p w14:paraId="64E6C6B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5926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6268C8" w:rsidRDefault="006268C8" w:rsidP="006268C8">
            <w:r>
              <w:t>1234567890123</w:t>
            </w:r>
          </w:p>
          <w:p w14:paraId="56110F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6268C8" w:rsidRDefault="006268C8" w:rsidP="006268C8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6268C8" w:rsidRDefault="006268C8" w:rsidP="006268C8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6847B70B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35582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3282770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6268C8" w:rsidRDefault="006268C8" w:rsidP="006268C8"/>
        </w:tc>
      </w:tr>
      <w:tr w:rsidR="006268C8" w14:paraId="35206026" w14:textId="77777777" w:rsidTr="009738D7">
        <w:tc>
          <w:tcPr>
            <w:tcW w:w="625" w:type="dxa"/>
          </w:tcPr>
          <w:p w14:paraId="249912D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6268C8" w:rsidRPr="00DA4687" w:rsidRDefault="006268C8" w:rsidP="006268C8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B9F9D8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B845E7C" w14:textId="4A961048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6268C8" w:rsidRDefault="006268C8" w:rsidP="006268C8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9738D7">
        <w:tc>
          <w:tcPr>
            <w:tcW w:w="1651" w:type="dxa"/>
            <w:gridSpan w:val="2"/>
          </w:tcPr>
          <w:p w14:paraId="6C3BD3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9738D7">
        <w:tc>
          <w:tcPr>
            <w:tcW w:w="1651" w:type="dxa"/>
            <w:gridSpan w:val="2"/>
          </w:tcPr>
          <w:p w14:paraId="2B7C8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9738D7">
            <w:r>
              <w:t>Integration Test</w:t>
            </w:r>
          </w:p>
        </w:tc>
      </w:tr>
      <w:tr w:rsidR="00F81D78" w14:paraId="2FB6BD73" w14:textId="77777777" w:rsidTr="009738D7">
        <w:tc>
          <w:tcPr>
            <w:tcW w:w="1651" w:type="dxa"/>
            <w:gridSpan w:val="2"/>
          </w:tcPr>
          <w:p w14:paraId="1207789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9738D7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4FC3D9AE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 w:rsidRPr="008A003C">
              <w:rPr>
                <w:color w:val="auto"/>
              </w:rPr>
              <w:t>_</w:t>
            </w:r>
            <w:r w:rsidR="00E8510B">
              <w:rPr>
                <w:color w:val="auto"/>
              </w:rPr>
              <w:t>cus</w:t>
            </w:r>
            <w:r>
              <w:rPr>
                <w:color w:val="auto"/>
              </w:rPr>
              <w:t>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5085447E" w14:textId="77777777" w:rsidTr="009738D7">
        <w:tc>
          <w:tcPr>
            <w:tcW w:w="1651" w:type="dxa"/>
            <w:gridSpan w:val="2"/>
          </w:tcPr>
          <w:p w14:paraId="108E9F0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E724F1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2474BD9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92C79FA" w14:textId="21B3AAD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04AEE968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3DF62734" w14:textId="77777777" w:rsidTr="009738D7">
        <w:tc>
          <w:tcPr>
            <w:tcW w:w="1651" w:type="dxa"/>
            <w:gridSpan w:val="2"/>
          </w:tcPr>
          <w:p w14:paraId="23A184D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3685557" w14:textId="77777777" w:rsidTr="009738D7">
        <w:tc>
          <w:tcPr>
            <w:tcW w:w="625" w:type="dxa"/>
          </w:tcPr>
          <w:p w14:paraId="274ABB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3BF797F" w14:textId="77777777" w:rsidTr="009738D7">
        <w:tc>
          <w:tcPr>
            <w:tcW w:w="625" w:type="dxa"/>
          </w:tcPr>
          <w:p w14:paraId="249EB3B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B23A" w14:textId="466CE6A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7630B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6236B32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6268C8" w:rsidRDefault="006268C8" w:rsidP="006268C8"/>
        </w:tc>
      </w:tr>
      <w:tr w:rsidR="006268C8" w14:paraId="215AB953" w14:textId="77777777" w:rsidTr="009738D7">
        <w:tc>
          <w:tcPr>
            <w:tcW w:w="625" w:type="dxa"/>
          </w:tcPr>
          <w:p w14:paraId="43A4E13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3DAA4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B9A86E" w14:textId="678358C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2A2DD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4E2D244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6268C8" w:rsidRDefault="006268C8" w:rsidP="006268C8"/>
        </w:tc>
      </w:tr>
      <w:tr w:rsidR="006268C8" w14:paraId="1D0496F7" w14:textId="77777777" w:rsidTr="009738D7">
        <w:tc>
          <w:tcPr>
            <w:tcW w:w="625" w:type="dxa"/>
          </w:tcPr>
          <w:p w14:paraId="30846CD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34D5F18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F7F3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5636A7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6268C8" w:rsidRDefault="006268C8" w:rsidP="006268C8"/>
        </w:tc>
      </w:tr>
      <w:tr w:rsidR="006268C8" w14:paraId="25D9B130" w14:textId="77777777" w:rsidTr="009738D7">
        <w:tc>
          <w:tcPr>
            <w:tcW w:w="625" w:type="dxa"/>
          </w:tcPr>
          <w:p w14:paraId="542045B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09BD3A4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ECA6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28C6BB4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6268C8" w:rsidRDefault="006268C8" w:rsidP="006268C8"/>
        </w:tc>
      </w:tr>
      <w:tr w:rsidR="006268C8" w14:paraId="5A549E7A" w14:textId="77777777" w:rsidTr="009738D7">
        <w:tc>
          <w:tcPr>
            <w:tcW w:w="625" w:type="dxa"/>
          </w:tcPr>
          <w:p w14:paraId="2B6F404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722C1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6268C8" w:rsidRDefault="006268C8" w:rsidP="006268C8">
            <w:r>
              <w:t>1234567890123</w:t>
            </w:r>
          </w:p>
          <w:p w14:paraId="753DEC9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6268C8" w:rsidRDefault="006268C8" w:rsidP="006268C8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6268C8" w:rsidRDefault="006268C8" w:rsidP="006268C8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6B0B088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65D44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458E1B9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6268C8" w:rsidRDefault="006268C8" w:rsidP="006268C8"/>
        </w:tc>
      </w:tr>
      <w:tr w:rsidR="006268C8" w14:paraId="49774765" w14:textId="77777777" w:rsidTr="009738D7">
        <w:tc>
          <w:tcPr>
            <w:tcW w:w="625" w:type="dxa"/>
          </w:tcPr>
          <w:p w14:paraId="7B508708" w14:textId="77777777" w:rsidR="006268C8" w:rsidRDefault="006268C8" w:rsidP="006268C8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5AB0F8C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148391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57F9DA99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6268C8" w:rsidRDefault="006268C8" w:rsidP="006268C8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9738D7">
        <w:tc>
          <w:tcPr>
            <w:tcW w:w="1651" w:type="dxa"/>
            <w:gridSpan w:val="2"/>
          </w:tcPr>
          <w:p w14:paraId="597B846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9738D7">
        <w:tc>
          <w:tcPr>
            <w:tcW w:w="1651" w:type="dxa"/>
            <w:gridSpan w:val="2"/>
          </w:tcPr>
          <w:p w14:paraId="52175E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9738D7">
            <w:r>
              <w:t>Integration Test</w:t>
            </w:r>
          </w:p>
        </w:tc>
      </w:tr>
      <w:tr w:rsidR="00F81D78" w14:paraId="5904B52B" w14:textId="77777777" w:rsidTr="009738D7">
        <w:tc>
          <w:tcPr>
            <w:tcW w:w="1651" w:type="dxa"/>
            <w:gridSpan w:val="2"/>
          </w:tcPr>
          <w:p w14:paraId="72502CB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9738D7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56C7D8C9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</w:t>
            </w:r>
            <w:r w:rsidR="00E8510B">
              <w:rPr>
                <w:color w:val="auto"/>
              </w:rPr>
              <w:t>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6283B93" w14:textId="77777777" w:rsidTr="009738D7">
        <w:tc>
          <w:tcPr>
            <w:tcW w:w="1651" w:type="dxa"/>
            <w:gridSpan w:val="2"/>
          </w:tcPr>
          <w:p w14:paraId="24A719F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4BCE7D8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199CAEB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45906374" w14:textId="37E5604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5ABDD62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333FDE" w14:textId="77777777" w:rsidTr="009738D7">
        <w:tc>
          <w:tcPr>
            <w:tcW w:w="1651" w:type="dxa"/>
            <w:gridSpan w:val="2"/>
          </w:tcPr>
          <w:p w14:paraId="5082333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D508B30" w14:textId="77777777" w:rsidTr="009738D7">
        <w:tc>
          <w:tcPr>
            <w:tcW w:w="625" w:type="dxa"/>
          </w:tcPr>
          <w:p w14:paraId="4625FE5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4FC399F" w14:textId="77777777" w:rsidTr="009738D7">
        <w:tc>
          <w:tcPr>
            <w:tcW w:w="625" w:type="dxa"/>
          </w:tcPr>
          <w:p w14:paraId="55F8778B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2D7169" w14:textId="016FDF8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E783E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CBB341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6268C8" w:rsidRDefault="006268C8" w:rsidP="006268C8"/>
        </w:tc>
      </w:tr>
      <w:tr w:rsidR="006268C8" w14:paraId="311AB8BE" w14:textId="77777777" w:rsidTr="009738D7">
        <w:tc>
          <w:tcPr>
            <w:tcW w:w="625" w:type="dxa"/>
          </w:tcPr>
          <w:p w14:paraId="2B3B527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351D0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A6E417" w14:textId="34CB3399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B62F7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6D48447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6268C8" w:rsidRDefault="006268C8" w:rsidP="006268C8"/>
        </w:tc>
      </w:tr>
      <w:tr w:rsidR="006268C8" w14:paraId="4C9EB46B" w14:textId="77777777" w:rsidTr="009738D7">
        <w:tc>
          <w:tcPr>
            <w:tcW w:w="625" w:type="dxa"/>
          </w:tcPr>
          <w:p w14:paraId="692E2FA8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08769D3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BEF68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1C03A73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6268C8" w:rsidRDefault="006268C8" w:rsidP="006268C8"/>
        </w:tc>
      </w:tr>
      <w:tr w:rsidR="006268C8" w14:paraId="59CC47C2" w14:textId="77777777" w:rsidTr="009738D7">
        <w:tc>
          <w:tcPr>
            <w:tcW w:w="625" w:type="dxa"/>
          </w:tcPr>
          <w:p w14:paraId="7F7C4429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5333394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0E82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67C06A6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6268C8" w:rsidRDefault="006268C8" w:rsidP="006268C8"/>
        </w:tc>
      </w:tr>
      <w:tr w:rsidR="006268C8" w14:paraId="13257701" w14:textId="77777777" w:rsidTr="009738D7">
        <w:tc>
          <w:tcPr>
            <w:tcW w:w="625" w:type="dxa"/>
          </w:tcPr>
          <w:p w14:paraId="0CE9C36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B688F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6268C8" w:rsidRDefault="006268C8" w:rsidP="006268C8">
            <w:r>
              <w:t>1234567890123</w:t>
            </w:r>
          </w:p>
          <w:p w14:paraId="6C4BA5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6268C8" w:rsidRDefault="006268C8" w:rsidP="006268C8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6268C8" w:rsidRDefault="006268C8" w:rsidP="006268C8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5BBFAC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EC035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F4994C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6268C8" w:rsidRDefault="006268C8" w:rsidP="006268C8"/>
        </w:tc>
      </w:tr>
      <w:tr w:rsidR="006268C8" w14:paraId="33D75890" w14:textId="77777777" w:rsidTr="009738D7">
        <w:tc>
          <w:tcPr>
            <w:tcW w:w="625" w:type="dxa"/>
          </w:tcPr>
          <w:p w14:paraId="1F532C38" w14:textId="77777777" w:rsidR="006268C8" w:rsidRDefault="006268C8" w:rsidP="006268C8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6268C8" w:rsidRPr="002759AA" w:rsidRDefault="006268C8" w:rsidP="006268C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1AB1714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E57AEDB" w14:textId="52E60A4C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6268C8" w:rsidRDefault="006268C8" w:rsidP="006268C8"/>
        </w:tc>
      </w:tr>
    </w:tbl>
    <w:p w14:paraId="37F469C9" w14:textId="77777777" w:rsidR="00D9267B" w:rsidRPr="00D9267B" w:rsidRDefault="00D9267B" w:rsidP="00D9267B">
      <w:pPr>
        <w:rPr>
          <w:cs/>
        </w:rPr>
      </w:pP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294C" w14:textId="77777777" w:rsidR="00691BF2" w:rsidRDefault="00691BF2" w:rsidP="000F179C">
      <w:pPr>
        <w:spacing w:after="0" w:line="240" w:lineRule="auto"/>
      </w:pPr>
      <w:r>
        <w:separator/>
      </w:r>
    </w:p>
  </w:endnote>
  <w:endnote w:type="continuationSeparator" w:id="0">
    <w:p w14:paraId="46143EEE" w14:textId="77777777" w:rsidR="00691BF2" w:rsidRDefault="00691BF2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68AB5" w14:textId="77777777" w:rsidR="00691BF2" w:rsidRDefault="00691BF2" w:rsidP="000F179C">
      <w:pPr>
        <w:spacing w:after="0" w:line="240" w:lineRule="auto"/>
      </w:pPr>
      <w:r>
        <w:separator/>
      </w:r>
    </w:p>
  </w:footnote>
  <w:footnote w:type="continuationSeparator" w:id="0">
    <w:p w14:paraId="74B7258F" w14:textId="77777777" w:rsidR="00691BF2" w:rsidRDefault="00691BF2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7581"/>
    <w:rsid w:val="00056517"/>
    <w:rsid w:val="00062A7D"/>
    <w:rsid w:val="0009126F"/>
    <w:rsid w:val="00092269"/>
    <w:rsid w:val="00096F9C"/>
    <w:rsid w:val="000B456B"/>
    <w:rsid w:val="000C721E"/>
    <w:rsid w:val="000E6486"/>
    <w:rsid w:val="000F179C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C37D1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2203"/>
    <w:rsid w:val="002449A7"/>
    <w:rsid w:val="00271854"/>
    <w:rsid w:val="002759AA"/>
    <w:rsid w:val="00275C16"/>
    <w:rsid w:val="00287B70"/>
    <w:rsid w:val="002A3B51"/>
    <w:rsid w:val="002A67ED"/>
    <w:rsid w:val="002C3434"/>
    <w:rsid w:val="002C70DD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7183"/>
    <w:rsid w:val="00360284"/>
    <w:rsid w:val="0037534F"/>
    <w:rsid w:val="0039153B"/>
    <w:rsid w:val="0039303E"/>
    <w:rsid w:val="003943F4"/>
    <w:rsid w:val="00396D65"/>
    <w:rsid w:val="00397866"/>
    <w:rsid w:val="00397FB2"/>
    <w:rsid w:val="003A3282"/>
    <w:rsid w:val="003A448C"/>
    <w:rsid w:val="003B3772"/>
    <w:rsid w:val="003C0B9B"/>
    <w:rsid w:val="003C4AF5"/>
    <w:rsid w:val="003C5745"/>
    <w:rsid w:val="003F0C12"/>
    <w:rsid w:val="003F17FB"/>
    <w:rsid w:val="003F2377"/>
    <w:rsid w:val="003F4052"/>
    <w:rsid w:val="003F4AAC"/>
    <w:rsid w:val="003F4ED8"/>
    <w:rsid w:val="003F7C30"/>
    <w:rsid w:val="00404FA1"/>
    <w:rsid w:val="00405AB2"/>
    <w:rsid w:val="004066A0"/>
    <w:rsid w:val="00423685"/>
    <w:rsid w:val="004254E9"/>
    <w:rsid w:val="004332C7"/>
    <w:rsid w:val="0043507C"/>
    <w:rsid w:val="0046283B"/>
    <w:rsid w:val="00473E4F"/>
    <w:rsid w:val="00484D49"/>
    <w:rsid w:val="0049325D"/>
    <w:rsid w:val="004A3CF9"/>
    <w:rsid w:val="004A4E32"/>
    <w:rsid w:val="004B20CA"/>
    <w:rsid w:val="004B2509"/>
    <w:rsid w:val="004B540D"/>
    <w:rsid w:val="004B6BBC"/>
    <w:rsid w:val="004B76FC"/>
    <w:rsid w:val="004D3FB8"/>
    <w:rsid w:val="004F4C3C"/>
    <w:rsid w:val="00523CD3"/>
    <w:rsid w:val="005258FE"/>
    <w:rsid w:val="0053055B"/>
    <w:rsid w:val="00532BAB"/>
    <w:rsid w:val="00542395"/>
    <w:rsid w:val="005444D2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D6F37"/>
    <w:rsid w:val="005F31BF"/>
    <w:rsid w:val="005F3733"/>
    <w:rsid w:val="00606D35"/>
    <w:rsid w:val="00612A6C"/>
    <w:rsid w:val="00621ADF"/>
    <w:rsid w:val="00622906"/>
    <w:rsid w:val="006234B0"/>
    <w:rsid w:val="00626143"/>
    <w:rsid w:val="006268C8"/>
    <w:rsid w:val="006270E0"/>
    <w:rsid w:val="006411A8"/>
    <w:rsid w:val="006546A7"/>
    <w:rsid w:val="00686423"/>
    <w:rsid w:val="006875EA"/>
    <w:rsid w:val="00691BF2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05D5"/>
    <w:rsid w:val="00762CB2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7FC3"/>
    <w:rsid w:val="00890DF5"/>
    <w:rsid w:val="00892CC4"/>
    <w:rsid w:val="008A003C"/>
    <w:rsid w:val="008B491E"/>
    <w:rsid w:val="008C1A29"/>
    <w:rsid w:val="008C2B6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02F3"/>
    <w:rsid w:val="009515A8"/>
    <w:rsid w:val="00953B6E"/>
    <w:rsid w:val="00953D9D"/>
    <w:rsid w:val="00957E12"/>
    <w:rsid w:val="00960291"/>
    <w:rsid w:val="009712ED"/>
    <w:rsid w:val="009738D7"/>
    <w:rsid w:val="00981739"/>
    <w:rsid w:val="009927C5"/>
    <w:rsid w:val="009A492B"/>
    <w:rsid w:val="009A5A19"/>
    <w:rsid w:val="009D33C4"/>
    <w:rsid w:val="009D463D"/>
    <w:rsid w:val="009E2DD4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65F65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E7982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D743D"/>
    <w:rsid w:val="00DE4ED0"/>
    <w:rsid w:val="00E01F98"/>
    <w:rsid w:val="00E0428D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510B"/>
    <w:rsid w:val="00E86552"/>
    <w:rsid w:val="00E90DF8"/>
    <w:rsid w:val="00EA1744"/>
    <w:rsid w:val="00EA3261"/>
    <w:rsid w:val="00EA5D2F"/>
    <w:rsid w:val="00EE6CB6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53153"/>
    <w:rsid w:val="00F75EEF"/>
    <w:rsid w:val="00F76217"/>
    <w:rsid w:val="00F76E00"/>
    <w:rsid w:val="00F81D78"/>
    <w:rsid w:val="00F85463"/>
    <w:rsid w:val="00F9079C"/>
    <w:rsid w:val="00F95CE9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1</Pages>
  <Words>6295</Words>
  <Characters>35882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48</cp:revision>
  <dcterms:created xsi:type="dcterms:W3CDTF">2021-08-25T13:23:00Z</dcterms:created>
  <dcterms:modified xsi:type="dcterms:W3CDTF">2021-08-30T04:16:00Z</dcterms:modified>
</cp:coreProperties>
</file>